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5AAF6" w14:textId="77777777"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14:paraId="18857A25" w14:textId="77777777" w:rsidTr="00F44AD9">
        <w:trPr>
          <w:cantSplit/>
          <w:trHeight w:val="518"/>
        </w:trPr>
        <w:tc>
          <w:tcPr>
            <w:tcW w:w="9430" w:type="dxa"/>
            <w:gridSpan w:val="2"/>
          </w:tcPr>
          <w:p w14:paraId="056C94DC" w14:textId="77777777"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14:paraId="31976835" w14:textId="77777777" w:rsidR="00B825FB" w:rsidRPr="001622EE" w:rsidRDefault="00B825FB" w:rsidP="00EE39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ONLİNE</w:t>
            </w:r>
            <w:r w:rsidRPr="001622EE">
              <w:rPr>
                <w:b/>
                <w:bCs/>
                <w:sz w:val="20"/>
                <w:szCs w:val="20"/>
              </w:rPr>
              <w:t xml:space="preserve"> YÖNETİM KURULU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14:paraId="08712A50" w14:textId="77777777" w:rsidTr="00F44AD9">
        <w:trPr>
          <w:cantSplit/>
          <w:trHeight w:val="1148"/>
        </w:trPr>
        <w:tc>
          <w:tcPr>
            <w:tcW w:w="4930" w:type="dxa"/>
          </w:tcPr>
          <w:p w14:paraId="53AB9C75" w14:textId="77777777"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14:paraId="799E0520" w14:textId="77777777"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7C3EF0">
              <w:rPr>
                <w:b/>
                <w:sz w:val="20"/>
                <w:szCs w:val="20"/>
              </w:rPr>
              <w:t>174</w:t>
            </w:r>
          </w:p>
          <w:p w14:paraId="3E37878C" w14:textId="77777777"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7C3EF0">
              <w:rPr>
                <w:b/>
                <w:sz w:val="20"/>
                <w:szCs w:val="20"/>
              </w:rPr>
              <w:t>23</w:t>
            </w:r>
            <w:r w:rsidR="00240E56">
              <w:rPr>
                <w:b/>
                <w:sz w:val="20"/>
                <w:szCs w:val="20"/>
              </w:rPr>
              <w:t>.02</w:t>
            </w:r>
            <w:r w:rsidR="00624051">
              <w:rPr>
                <w:b/>
                <w:sz w:val="20"/>
                <w:szCs w:val="20"/>
              </w:rPr>
              <w:t>.2021</w:t>
            </w:r>
          </w:p>
          <w:p w14:paraId="7357E77D" w14:textId="77777777"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14:paraId="0E589A41" w14:textId="77777777"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14:paraId="78225C31" w14:textId="77777777"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14:paraId="5937C6ED" w14:textId="77777777"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4BD74724" w14:textId="77777777"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1CD11023" w14:textId="77777777"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1B64E350" w14:textId="77777777"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14:paraId="43764FB2" w14:textId="77777777" w:rsidTr="00F44AD9">
        <w:trPr>
          <w:cantSplit/>
        </w:trPr>
        <w:tc>
          <w:tcPr>
            <w:tcW w:w="4930" w:type="dxa"/>
          </w:tcPr>
          <w:p w14:paraId="78710604" w14:textId="77777777" w:rsidR="006112F3" w:rsidRPr="001622EE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14:paraId="2300C82F" w14:textId="77777777" w:rsidR="00D241D8" w:rsidRDefault="00D241D8" w:rsidP="00D241D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Nureddin CENGİZ</w:t>
            </w:r>
          </w:p>
          <w:p w14:paraId="700C68F2" w14:textId="77777777" w:rsidR="00624051" w:rsidRPr="001622EE" w:rsidRDefault="00624051" w:rsidP="00D241D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Dr. Öğr. Üyesi Havva SERT </w:t>
            </w:r>
          </w:p>
          <w:p w14:paraId="2722FCC2" w14:textId="77777777"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14:paraId="0447673C" w14:textId="77777777" w:rsidR="00C67E2B" w:rsidRDefault="002714AE" w:rsidP="00C67E2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14:paraId="42502A96" w14:textId="77777777" w:rsidR="00624051" w:rsidRPr="001622EE" w:rsidRDefault="00624051" w:rsidP="00C67E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14:paraId="187E8267" w14:textId="77777777" w:rsidR="00B825FB" w:rsidRPr="001622EE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14:paraId="485D6EF4" w14:textId="77777777" w:rsidR="00B825FB" w:rsidRPr="001622EE" w:rsidRDefault="00B825FB" w:rsidP="00624051">
            <w:pPr>
              <w:jc w:val="both"/>
              <w:rPr>
                <w:sz w:val="20"/>
                <w:szCs w:val="20"/>
              </w:rPr>
            </w:pPr>
          </w:p>
        </w:tc>
      </w:tr>
    </w:tbl>
    <w:p w14:paraId="2CDC3D53" w14:textId="77777777" w:rsidR="00B825FB" w:rsidRPr="001622EE" w:rsidRDefault="00B825FB" w:rsidP="009D4A72">
      <w:pPr>
        <w:jc w:val="both"/>
        <w:rPr>
          <w:sz w:val="20"/>
          <w:szCs w:val="20"/>
        </w:rPr>
      </w:pPr>
    </w:p>
    <w:p w14:paraId="182974F1" w14:textId="77777777" w:rsidR="007B6FBD" w:rsidRPr="001622EE" w:rsidRDefault="007B6FBD" w:rsidP="009D4A72">
      <w:pPr>
        <w:jc w:val="both"/>
        <w:rPr>
          <w:sz w:val="20"/>
          <w:szCs w:val="20"/>
        </w:rPr>
      </w:pPr>
    </w:p>
    <w:p w14:paraId="09780896" w14:textId="77777777" w:rsidR="001622EE" w:rsidRPr="001622EE" w:rsidRDefault="001622EE" w:rsidP="009D4A72">
      <w:pPr>
        <w:jc w:val="both"/>
        <w:rPr>
          <w:sz w:val="20"/>
          <w:szCs w:val="20"/>
        </w:rPr>
      </w:pPr>
    </w:p>
    <w:p w14:paraId="5CEE1D76" w14:textId="77777777"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086C15">
        <w:rPr>
          <w:sz w:val="20"/>
          <w:szCs w:val="20"/>
        </w:rPr>
        <w:t xml:space="preserve"> online</w:t>
      </w:r>
      <w:r w:rsidR="00427439" w:rsidRPr="001622EE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14:paraId="35ED0FD5" w14:textId="77777777" w:rsidR="002B2BD5" w:rsidRDefault="002B2BD5" w:rsidP="00080B62">
      <w:pPr>
        <w:jc w:val="both"/>
        <w:rPr>
          <w:b/>
          <w:sz w:val="20"/>
          <w:szCs w:val="20"/>
        </w:rPr>
      </w:pPr>
    </w:p>
    <w:p w14:paraId="628541A8" w14:textId="77777777" w:rsidR="00AA4A12" w:rsidRDefault="00AA4A12" w:rsidP="00AA4A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>
        <w:rPr>
          <w:sz w:val="20"/>
          <w:szCs w:val="20"/>
        </w:rPr>
        <w:t>Enstitümüz İş Sağlığı ve Güvenliği EABD II. Öğretim Tezsiz Yüksek Lisans Programı öğrencilerinin 2020-2021 Güz dönemi proje teslim listeleri okundu ve durumları incelendi.</w:t>
      </w:r>
    </w:p>
    <w:p w14:paraId="2D34BDB9" w14:textId="77777777" w:rsidR="00AA4A12" w:rsidRDefault="00AA4A12" w:rsidP="00AA4A12">
      <w:pPr>
        <w:jc w:val="both"/>
        <w:rPr>
          <w:sz w:val="20"/>
          <w:szCs w:val="20"/>
        </w:rPr>
      </w:pPr>
    </w:p>
    <w:p w14:paraId="5B5F2711" w14:textId="77777777" w:rsidR="00AA4A12" w:rsidRDefault="00AA4A12" w:rsidP="00AA4A1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proje çalışmasını danışman öğretim üyesine gönderen Enstitümüz, İş Sağlığı ve Güvenliği II. Öğretim tezsiz yüksek lisans programı öğrencilerinden, </w:t>
      </w:r>
      <w:r>
        <w:rPr>
          <w:b/>
          <w:sz w:val="20"/>
          <w:szCs w:val="20"/>
        </w:rPr>
        <w:t>“başarılı”</w:t>
      </w:r>
      <w:r>
        <w:rPr>
          <w:sz w:val="20"/>
          <w:szCs w:val="20"/>
        </w:rPr>
        <w:t xml:space="preserve"> sonuç alanların ve kayıtlı olduğu programın düzeyinin öngördüğü tüm şartları yerine getirdiği anlaşılan aşağıdaki tabloda adı geçen öğrencilerin </w:t>
      </w:r>
      <w:r>
        <w:rPr>
          <w:b/>
          <w:sz w:val="20"/>
          <w:szCs w:val="20"/>
        </w:rPr>
        <w:t>mezuniyetlerin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14:paraId="6C6A8E3D" w14:textId="77777777" w:rsidR="00AA4A12" w:rsidRDefault="00AA4A12" w:rsidP="00AA4A12">
      <w:pPr>
        <w:jc w:val="both"/>
        <w:rPr>
          <w:sz w:val="20"/>
          <w:szCs w:val="20"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2039"/>
        <w:gridCol w:w="1029"/>
        <w:gridCol w:w="796"/>
        <w:gridCol w:w="1518"/>
        <w:gridCol w:w="2029"/>
        <w:gridCol w:w="1063"/>
      </w:tblGrid>
      <w:tr w:rsidR="00AA4A12" w14:paraId="6CA5CA88" w14:textId="77777777" w:rsidTr="00AA4A12">
        <w:trPr>
          <w:trHeight w:val="780"/>
        </w:trPr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FBCE9" w14:textId="77777777" w:rsidR="00AA4A12" w:rsidRDefault="00AA4A1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NUMARASI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F0F22" w14:textId="77777777" w:rsidR="00AA4A12" w:rsidRDefault="00AA4A1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4790B" w14:textId="77777777" w:rsidR="00AA4A12" w:rsidRDefault="00AA4A1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MEVCUT KREDİSİ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49833" w14:textId="77777777" w:rsidR="00AA4A12" w:rsidRDefault="00AA4A1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PROJE DAHİL KREDİ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FCA73" w14:textId="77777777" w:rsidR="00AA4A12" w:rsidRDefault="00AA4A1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NOT</w:t>
            </w:r>
          </w:p>
          <w:p w14:paraId="1BC6633D" w14:textId="77777777" w:rsidR="00AA4A12" w:rsidRDefault="00AA4A1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ORTALAMASI 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9DD40" w14:textId="77777777" w:rsidR="00AA4A12" w:rsidRDefault="00AA4A1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DANIŞMANI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099BAB" w14:textId="77777777" w:rsidR="00AA4A12" w:rsidRDefault="00AA4A1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PROJE</w:t>
            </w:r>
          </w:p>
        </w:tc>
      </w:tr>
      <w:tr w:rsidR="00AA4A12" w14:paraId="4617510B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57B453" w14:textId="77777777" w:rsidR="00AA4A12" w:rsidRDefault="00AA4A12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79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ADA3CD" w14:textId="77777777" w:rsidR="00AA4A12" w:rsidRDefault="00AA4A12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LİF ÇAĞLA AÇIKBAŞ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71CC88" w14:textId="77777777" w:rsidR="00AA4A12" w:rsidRDefault="00AA4A12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06E2D" w14:textId="77777777" w:rsidR="00AA4A12" w:rsidRDefault="00AA4A1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F75FC" w14:textId="77777777" w:rsidR="00AA4A12" w:rsidRDefault="00F307F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6E22E3" w14:textId="77777777" w:rsidR="00AA4A12" w:rsidRDefault="00AA4A12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RAT TEKE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D05E1" w14:textId="77777777" w:rsidR="00AA4A12" w:rsidRDefault="00AA4A1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AA4A12" w14:paraId="2A7696D0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8CF7B4" w14:textId="77777777" w:rsidR="00AA4A12" w:rsidRDefault="00AA4A12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8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076CA9" w14:textId="77777777" w:rsidR="00AA4A12" w:rsidRDefault="00AA4A12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MÜGE GÖKDENİZ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E0790C" w14:textId="77777777" w:rsidR="00AA4A12" w:rsidRDefault="00F307FE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0792F" w14:textId="77777777" w:rsidR="00AA4A12" w:rsidRDefault="00F307F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5BFEA" w14:textId="77777777" w:rsidR="00AA4A12" w:rsidRDefault="00F307F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8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20448F" w14:textId="77777777" w:rsidR="00AA4A12" w:rsidRDefault="00AA4A12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RAT TEKE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2DF8B" w14:textId="77777777" w:rsidR="00AA4A12" w:rsidRDefault="00F307F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AA4A12" w14:paraId="28C11715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46FB3" w14:textId="77777777" w:rsidR="00AA4A12" w:rsidRDefault="00AA4A12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8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BDDA1A" w14:textId="77777777" w:rsidR="00AA4A12" w:rsidRDefault="00ED439B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BÜŞRA SEVİM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64FA81" w14:textId="77777777" w:rsidR="00AA4A12" w:rsidRDefault="00F307FE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ADF49" w14:textId="77777777" w:rsidR="00AA4A12" w:rsidRDefault="00F307F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4C4BF" w14:textId="77777777" w:rsidR="00AA4A12" w:rsidRDefault="00F307F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8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7C82F8" w14:textId="77777777" w:rsidR="00AA4A12" w:rsidRDefault="00ED439B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RAT TEKE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924AF" w14:textId="77777777" w:rsidR="00AA4A12" w:rsidRDefault="00F307F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ED439B" w14:paraId="480E3C27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9F3B60" w14:textId="77777777" w:rsidR="00ED439B" w:rsidRDefault="00ED439B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8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B594F1" w14:textId="77777777" w:rsidR="00ED439B" w:rsidRDefault="00ED439B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BEYZA KARA ÖZBEK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1F8478" w14:textId="77777777" w:rsidR="00ED439B" w:rsidRDefault="00F307FE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9BBCD" w14:textId="77777777" w:rsidR="00ED439B" w:rsidRDefault="00F307F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66788" w14:textId="77777777" w:rsidR="00ED439B" w:rsidRDefault="00F307F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8ED839" w14:textId="77777777" w:rsidR="00ED439B" w:rsidRDefault="00ED439B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RAT TEKE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9DA73" w14:textId="77777777" w:rsidR="00ED439B" w:rsidRDefault="00F307F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43DBC7B9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267DDB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2401205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B724A9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İREM NUR BALKAY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0622A9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CA13C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24D98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178F0B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HASAN ÇETİN EKERBİÇE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77621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2C9D242F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89E83C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56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9F3272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AYŞE NUR KURTULUŞ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5F016D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68D6A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BEBAF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4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FD59B0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HASAN ÇETİN EKERBİÇE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688DB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6EF3FA28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81E4C2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5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1BD78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GÜLÇİN ÖREN KALA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3E7A04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BA1A0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45D79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12EFCE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HASAN ÇETİN EKERBİÇE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68DA0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5D994BB9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D0B1DE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58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444354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FARUK GÖREZ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D7B167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D85A0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C1BDC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85A91E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HASAN ÇETİN EKERBİÇE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5AC22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37A15E1C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FADAF6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59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AEF8A5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AHSİN ÖZKA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858D49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9FDF6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0BB67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8253FC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r. Öğr. Üyesi SEHER ARSLANKAY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C9DDF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28592BE5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439CE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6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4A614F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INAR BAŞLI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840CDC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E22D3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B664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F40DF2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r. Öğr. Üyesi SEHER ARSLANKAY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7BAE2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65734877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F5C814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6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09A9F2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MELİKE ARZU İLAYDA ÇAPULCUOĞLU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C953FF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8487B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197C9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4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58D295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r. Öğr. Üyesi SEHER ARSLANKAY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392CC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45E74937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AFEB74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6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E87C0A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İLKNUR ERSOY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EB3644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DB61C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00DC3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6CD784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r. Öğr. Üyesi SEHER ARSLANKAY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4CF72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78A99B18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F0A61C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6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2165ED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UBEYDULLAH YAY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500233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134D9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525E6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8BC3D2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r. Öğr. Üyesi TÜLAY KORKUSUZ POLA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40BE7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4499EF46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AFE36E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T194012066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B4A23D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EDANUR DEMİRLİ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C0EF9A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4C116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0302D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24F742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r. Öğr. Üyesi TÜLAY KORKUSUZ POLA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E4857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7252C37D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7D2236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5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9651AD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YASİN UST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C82E72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A81A9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D1DB7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A9CFD9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ASUDE ATEŞ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76D8E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6BA6B293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22899E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6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6724E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HASAN HÜSEYİN AKBALIK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5BD037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F7219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8F1B1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9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BCC726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ASUDE ATEŞ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0F152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6FB64B53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1D9ECB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68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61D972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ŞÜKRAN ÖLEZ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DF9C18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4089B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AEB84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A9EC30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ASUDE ATEŞ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6C0FB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11DEC2C5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74AFCE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69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894707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BRU TÜRKA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76C589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50B7D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6717C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0C68EE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ASUDE ATEŞ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245DB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110754A2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E2BBBC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86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48EFAA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MEHMET ÇANCILAR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1F3AD3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0AA69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65E59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4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CE853A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STAFA KÜÇÜKİSLAMOĞLU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9D685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179B2BA0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4673B0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89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D1008D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BARIŞ ÖZBEK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0F0459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6D674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DC708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9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C93BCC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STAFA KÜÇÜKİSLAMOĞLU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7DC4D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4A19E5E3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E54EB3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9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08FE00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FİKRİYE BARKIN BULUCU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04F8B9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6D049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15CC2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4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C048F5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STAFA KÜÇÜKİSLAMOĞLU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BA79C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035620E1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95039D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7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B8892F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HAYATİ KOÇ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73A02C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4987D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AF1D1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BA2CF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STAFA KÜÇÜKİSLAMOĞLU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1CEC5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6750B4D5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380BE4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7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2CED7C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AHMET YILDIZ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9FAF13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C3DA7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5E9A9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01E8DD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STAFA KÜÇÜKİSLAMOĞLU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F327D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0C0045C8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363DE7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74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F17753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BATUHAN MERCİMEK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7B6BAA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E41A8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9AF43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156006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STAFA KÜÇÜKİSLAMOĞLU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1B958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69546F76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81B0D9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8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6A283B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HAKAN AK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965080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B277A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6393B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3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0E51F8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STAFA KÜÇÜKİSLAMOĞLU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B6027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2F6D175D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450404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88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B7FAD9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HİLAL GÜLNUR ALŞA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1F3829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A7B3A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61D23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68A2F9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STAFA KÜÇÜKİSLAMOĞLU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133CE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5263D8FE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26271A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7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B6BB87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İREM ERSOY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4514E4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F496A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05881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7FFD0A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STAFA ARSLAN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B60F8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514AB740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886C60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76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B2927E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ORHAN AYHAN DURMA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AAA9AA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BB9F2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954ED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1BE40A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STAFA ARSLAN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8023D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1DA78273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64EAF7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7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96E1F7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OKAN BAK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67B192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41D02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9AFF1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CF7EB4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STAFA ARSLAN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C842D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11C876FE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442FEC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78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EF48C6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ÖZLEM BİLALOĞLU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C7BE2D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7B3EA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E03AF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8004CD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STAFA ARSLAN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4F71B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60497F52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8999E2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84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E14201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ALİH GÜVENDİ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ADDE1A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E7F0F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D46C7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212286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STAFA ARSLAN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64D8B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2F127C61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A664F8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5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7C8BC8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HALİL ARSLA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0B6414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B26BD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9E17A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ABBD5E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VAHDET UÇA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C93E4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D092A" w14:paraId="6FD7EFE1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3A53F3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54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B392C1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ASLI ŞİMŞEK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11CB28" w14:textId="77777777" w:rsidR="00CD092A" w:rsidRDefault="00CD092A" w:rsidP="00CD092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B9D98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97E74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04DE64" w14:textId="77777777" w:rsidR="00CD092A" w:rsidRDefault="00CD092A" w:rsidP="00CD092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VAHDET UÇA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4694A" w14:textId="77777777" w:rsidR="00CD092A" w:rsidRDefault="00CD092A" w:rsidP="00CD09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</w:tbl>
    <w:p w14:paraId="4A1A8D30" w14:textId="77777777" w:rsidR="00D44273" w:rsidRDefault="00D44273" w:rsidP="00AA4A12">
      <w:pPr>
        <w:jc w:val="both"/>
        <w:rPr>
          <w:b/>
          <w:sz w:val="20"/>
          <w:szCs w:val="20"/>
        </w:rPr>
      </w:pPr>
    </w:p>
    <w:p w14:paraId="77A758F4" w14:textId="77777777" w:rsidR="00F307FE" w:rsidRDefault="00F307FE" w:rsidP="00F307F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sz w:val="20"/>
          <w:szCs w:val="20"/>
        </w:rPr>
        <w:t>Enstitümüz Kalp ve Damar Cerrahisi EABD Perfüzyon EBD II. Öğretim Tezsiz Yüksek Lisans Programı öğrencilerinin 2020-2021 Güz dönemi proje teslim listeleri okundu ve durumları incelendi.</w:t>
      </w:r>
    </w:p>
    <w:p w14:paraId="6A0C85C5" w14:textId="77777777" w:rsidR="00F307FE" w:rsidRDefault="00F307FE" w:rsidP="00F307FE">
      <w:pPr>
        <w:jc w:val="both"/>
        <w:rPr>
          <w:sz w:val="20"/>
          <w:szCs w:val="20"/>
        </w:rPr>
      </w:pPr>
    </w:p>
    <w:p w14:paraId="7D74BD97" w14:textId="77777777" w:rsidR="00F307FE" w:rsidRDefault="00F307FE" w:rsidP="00F307F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proje çalışmasını danışman öğretim üyesine gönderen Enstitümüz, Kalp ve Damar Cerrahisi EABD Perfüzyon EBD II. Öğretim tezsiz yüksek lisans programı öğrencilerinden, </w:t>
      </w:r>
      <w:r>
        <w:rPr>
          <w:b/>
          <w:sz w:val="20"/>
          <w:szCs w:val="20"/>
        </w:rPr>
        <w:t>“başarılı”</w:t>
      </w:r>
      <w:r>
        <w:rPr>
          <w:sz w:val="20"/>
          <w:szCs w:val="20"/>
        </w:rPr>
        <w:t xml:space="preserve"> sonuç alanların ve kayıtlı olduğu programın düzeyinin öngördüğü tüm şartları yerine getirdiği anlaşılan aşağıdaki tabloda adı geçen öğrencilerin </w:t>
      </w:r>
      <w:r>
        <w:rPr>
          <w:b/>
          <w:sz w:val="20"/>
          <w:szCs w:val="20"/>
        </w:rPr>
        <w:t>mezuniyetlerin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14:paraId="029A40B2" w14:textId="77777777" w:rsidR="00D44273" w:rsidRDefault="00D44273" w:rsidP="00CF34CA">
      <w:pPr>
        <w:pStyle w:val="ListeParagraf"/>
        <w:ind w:left="17"/>
        <w:jc w:val="both"/>
        <w:rPr>
          <w:b/>
          <w:sz w:val="20"/>
          <w:szCs w:val="20"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2039"/>
        <w:gridCol w:w="1029"/>
        <w:gridCol w:w="796"/>
        <w:gridCol w:w="1518"/>
        <w:gridCol w:w="2029"/>
        <w:gridCol w:w="1063"/>
      </w:tblGrid>
      <w:tr w:rsidR="00F307FE" w14:paraId="32B7A405" w14:textId="77777777" w:rsidTr="006D1255">
        <w:trPr>
          <w:trHeight w:val="780"/>
        </w:trPr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B0A36F" w14:textId="77777777" w:rsidR="00F307FE" w:rsidRDefault="00F307FE" w:rsidP="006D1255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NUMARASI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AD10F" w14:textId="77777777" w:rsidR="00F307FE" w:rsidRDefault="00F307FE" w:rsidP="006D1255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32767" w14:textId="77777777" w:rsidR="00F307FE" w:rsidRDefault="00F307FE" w:rsidP="006D1255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MEVCUT KREDİSİ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B9D77" w14:textId="77777777" w:rsidR="00F307FE" w:rsidRDefault="00F307FE" w:rsidP="006D1255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PROJE DAHİL KREDİ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4D299" w14:textId="77777777" w:rsidR="00F307FE" w:rsidRDefault="00F307FE" w:rsidP="006D1255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NOT</w:t>
            </w:r>
          </w:p>
          <w:p w14:paraId="149FEE6F" w14:textId="77777777" w:rsidR="00F307FE" w:rsidRDefault="00F307FE" w:rsidP="006D1255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ORTALAMASI 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ACA4D" w14:textId="77777777" w:rsidR="00F307FE" w:rsidRDefault="00F307FE" w:rsidP="006D1255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DANIŞMANI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7FCBBC" w14:textId="77777777" w:rsidR="00F307FE" w:rsidRDefault="00F307FE" w:rsidP="006D1255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PROJE</w:t>
            </w:r>
          </w:p>
        </w:tc>
      </w:tr>
      <w:tr w:rsidR="00F307FE" w14:paraId="17B984CC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1C1A8C" w14:textId="77777777" w:rsidR="00F307FE" w:rsidRDefault="00F307FE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</w:t>
            </w:r>
            <w:r w:rsidR="006D1255">
              <w:rPr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color w:val="000000"/>
                <w:sz w:val="20"/>
                <w:szCs w:val="20"/>
                <w:lang w:eastAsia="en-US"/>
              </w:rPr>
              <w:t>705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3358AF" w14:textId="77777777" w:rsidR="00F307FE" w:rsidRDefault="00F307FE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MAKBULE YAY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DDF3A9" w14:textId="77777777" w:rsidR="00F307FE" w:rsidRDefault="00F307FE" w:rsidP="006D1255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97C2E" w14:textId="77777777" w:rsidR="00F307FE" w:rsidRDefault="00F307FE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DA5C3" w14:textId="77777777" w:rsidR="00F307FE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4CF465" w14:textId="77777777" w:rsidR="00F307FE" w:rsidRDefault="00F307FE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İBRAHİM KAR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89644" w14:textId="77777777" w:rsidR="00F307FE" w:rsidRDefault="00F307FE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6D1255" w14:paraId="7D5EB8AF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2854A2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0705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43B279" w14:textId="77777777" w:rsidR="006D1255" w:rsidRDefault="00271AFF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AHMET</w:t>
            </w:r>
            <w:r w:rsidR="006D1255">
              <w:rPr>
                <w:color w:val="000000"/>
                <w:sz w:val="20"/>
                <w:szCs w:val="20"/>
                <w:lang w:eastAsia="en-US"/>
              </w:rPr>
              <w:t xml:space="preserve"> ALPER CA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22D42E" w14:textId="77777777" w:rsidR="006D1255" w:rsidRDefault="006D1255" w:rsidP="006D1255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2A4E1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C201C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4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9899E1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İBRAHİM KAR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4200E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6D1255" w14:paraId="242F8958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E01EAA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T19400705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053ACB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EMRA TÜZER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AD722F" w14:textId="77777777" w:rsidR="006D1255" w:rsidRDefault="006D1255" w:rsidP="006D1255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25968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CA692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FF2D4A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İBRAHİM KAR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972A2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6D1255" w14:paraId="3CF72D61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4BC4D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07054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A8ACD2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HÜSEYİN FATİH KANBEROĞLU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FA9569" w14:textId="77777777" w:rsidR="006D1255" w:rsidRDefault="006D1255" w:rsidP="006D1255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29B90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6A28D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A6E0C0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İBRAHİM KAR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9044F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6D1255" w14:paraId="40231581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94C48B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0705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44EE52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ÖMER KARAKUŞ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77BA4C" w14:textId="77777777" w:rsidR="006D1255" w:rsidRDefault="006D1255" w:rsidP="006D1255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2CEDA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6417B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4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7B060B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İBRAHİM KAR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39F4D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6D1255" w14:paraId="1F6811AF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FCC91C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07056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BC0972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FATİH ATEŞ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C31ED3" w14:textId="77777777" w:rsidR="006D1255" w:rsidRDefault="006D1255" w:rsidP="006D1255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25845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1442D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216EE1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İBRAHİM KAR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78361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6D1255" w14:paraId="4ACC3821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7B1A59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0705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AEB5E0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LİF GÖK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8441CC" w14:textId="77777777" w:rsidR="006D1255" w:rsidRDefault="006D1255" w:rsidP="006D1255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CE67A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2DF70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C2B51D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İBRAHİM KAR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AE2D1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6D1255" w14:paraId="7E78A57B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92196A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07058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E5BFAA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NİLAY TOPCU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F6B387" w14:textId="77777777" w:rsidR="006D1255" w:rsidRDefault="006D1255" w:rsidP="006D1255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2028F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8EA7C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887C46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İBRAHİM KAR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4727A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6D1255" w14:paraId="189099DD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7166ED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07059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868D0F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FSUN KIRATOĞLU AKÇAR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DE2EC6" w14:textId="77777777" w:rsidR="006D1255" w:rsidRDefault="006D1255" w:rsidP="006D1255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52FDC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9BACD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8026EF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İBRAHİM KAR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27E34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6D1255" w14:paraId="71EEB7FD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6B6842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0706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8B95EC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VOLKAN BOZOKLAR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0378F0" w14:textId="77777777" w:rsidR="006D1255" w:rsidRDefault="006D1255" w:rsidP="006D1255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39948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C3000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AA6FD4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İBRAHİM KAR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0ED5C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6D1255" w14:paraId="6B244AE2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154F61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0706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9340C9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MUSA ŞAHİ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29454C" w14:textId="77777777" w:rsidR="006D1255" w:rsidRDefault="006D1255" w:rsidP="006D1255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44C21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94775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4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37398F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HAKAN SAÇL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7E5B6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6D1255" w14:paraId="0D59C13E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59C326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0706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A07D2C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MUSTAFA ERCA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EB7D4" w14:textId="77777777" w:rsidR="006D1255" w:rsidRDefault="006D1255" w:rsidP="006D1255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F3EB9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5F8AE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81EAE7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HAKAN SAÇL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D6288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6D1255" w14:paraId="011B3466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572617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0706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5D0D87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FATİH ÇELEBİ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DCF7B2" w14:textId="77777777" w:rsidR="006D1255" w:rsidRDefault="006D1255" w:rsidP="006D1255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720AF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DBC2F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8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390C0D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HAKAN SAÇL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0124F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6D1255" w14:paraId="41C81C3F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B5DC6A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07064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D57A31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YUSUF ÖZTÜRK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BD8B2B" w14:textId="77777777" w:rsidR="006D1255" w:rsidRDefault="006D1255" w:rsidP="006D1255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0DF37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01EB8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1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37353C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HAKAN SAÇL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22812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6D1255" w14:paraId="70E4AE33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F07155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0706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38988F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HAKAN KESKİ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414ECA" w14:textId="77777777" w:rsidR="006D1255" w:rsidRDefault="006D1255" w:rsidP="006D1255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84EA2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D7FFB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D3A5F1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HAKAN SAÇL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1B54B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6D1255" w14:paraId="20A5C938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FBBDF6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07066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B346E1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İSMAİL YÜKSEL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B30EA3" w14:textId="77777777" w:rsidR="006D1255" w:rsidRDefault="006D1255" w:rsidP="006D1255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56871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4A01A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3ED240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HAKAN SAÇL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49BB2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6D1255" w14:paraId="231CFBFD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251CBF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0706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CC9618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KEMAL ÇAĞRI ARSLANTAŞ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A6CDDD" w14:textId="77777777" w:rsidR="006D1255" w:rsidRDefault="006D1255" w:rsidP="006D1255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48B80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87CD9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3A7861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HAKAN SAÇL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9227D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6D1255" w14:paraId="59B422B5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FBE603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07068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B3D768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ALİ OSMAN SAÇI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5B9435" w14:textId="77777777" w:rsidR="006D1255" w:rsidRDefault="006D1255" w:rsidP="006D1255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1B6E1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1B8DF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7E0266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HAKAN SAÇL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EF685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6D1255" w14:paraId="5C257BC9" w14:textId="77777777" w:rsidTr="00F307FE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A46426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07069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A30350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GÖNÜL YAMANLI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2D122" w14:textId="77777777" w:rsidR="006D1255" w:rsidRDefault="006D1255" w:rsidP="006D1255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DBA40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F0C3B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4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C50B3F" w14:textId="77777777" w:rsidR="006D1255" w:rsidRDefault="006D1255" w:rsidP="006D125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HAKAN SAÇL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D6B98" w14:textId="77777777" w:rsidR="006D1255" w:rsidRDefault="006D1255" w:rsidP="006D12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</w:tbl>
    <w:p w14:paraId="250AB87F" w14:textId="77777777" w:rsidR="00F307FE" w:rsidRDefault="00F307FE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14:paraId="275497E3" w14:textId="77777777" w:rsidR="006D1255" w:rsidRDefault="006D1255" w:rsidP="006D125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>
        <w:rPr>
          <w:sz w:val="20"/>
          <w:szCs w:val="20"/>
        </w:rPr>
        <w:t xml:space="preserve">Tıbbi Mikrobiyoloji EABD Doktora programı öğrencisi </w:t>
      </w:r>
      <w:r w:rsidRPr="006D1255">
        <w:rPr>
          <w:b/>
          <w:sz w:val="20"/>
          <w:szCs w:val="20"/>
        </w:rPr>
        <w:t>Yasemin YILDIZ KİRAZALDI</w:t>
      </w:r>
      <w:r>
        <w:rPr>
          <w:sz w:val="20"/>
          <w:szCs w:val="20"/>
        </w:rPr>
        <w:t>’nın Tez Öneri Değerlendirme Formu ve ekleri okundu.</w:t>
      </w:r>
    </w:p>
    <w:p w14:paraId="73539855" w14:textId="77777777" w:rsidR="006D1255" w:rsidRDefault="006D1255" w:rsidP="006D12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907EFE9" w14:textId="77777777" w:rsidR="006D1255" w:rsidRDefault="006D1255" w:rsidP="006D1255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nin tez önerisinin </w:t>
      </w:r>
      <w:r w:rsidRPr="0067224A">
        <w:rPr>
          <w:rFonts w:eastAsia="Calibri"/>
          <w:b/>
          <w:sz w:val="20"/>
          <w:szCs w:val="20"/>
        </w:rPr>
        <w:t>etik kurulundan ve ilgili kurumdan izin al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14:paraId="708BA15F" w14:textId="77777777" w:rsidR="006D1255" w:rsidRDefault="006D1255" w:rsidP="006D1255">
      <w:pPr>
        <w:jc w:val="both"/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732"/>
        <w:gridCol w:w="1840"/>
        <w:gridCol w:w="4397"/>
      </w:tblGrid>
      <w:tr w:rsidR="006D1255" w14:paraId="1017A2F4" w14:textId="77777777" w:rsidTr="006D1255">
        <w:trPr>
          <w:trHeight w:val="247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B0A6" w14:textId="77777777" w:rsidR="006D1255" w:rsidRDefault="006D1255">
            <w:pPr>
              <w:spacing w:line="276" w:lineRule="auto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6D1255" w14:paraId="764AF821" w14:textId="77777777" w:rsidTr="00164B4E">
        <w:trPr>
          <w:trHeight w:val="26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2B87" w14:textId="77777777" w:rsidR="006D1255" w:rsidRDefault="006D1255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BF6C" w14:textId="77777777" w:rsidR="006D1255" w:rsidRDefault="006D1255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62EE" w14:textId="77777777" w:rsidR="006D1255" w:rsidRDefault="006D1255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365B" w14:textId="77777777" w:rsidR="006D1255" w:rsidRDefault="006D1255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6D1255" w14:paraId="04381FC1" w14:textId="77777777" w:rsidTr="00164B4E">
        <w:trPr>
          <w:trHeight w:val="44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F73C" w14:textId="77777777" w:rsidR="006D1255" w:rsidRDefault="00164B4E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emin YILDIZ KİRAZALD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8C57" w14:textId="77777777" w:rsidR="006D1255" w:rsidRDefault="00164B4E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D3C0" w14:textId="77777777" w:rsidR="006D1255" w:rsidRDefault="00164B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Mikrobiyoloji (DR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470A" w14:textId="77777777" w:rsidR="006D1255" w:rsidRDefault="00164B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sisin Erken Tanısında Antimikrobiyal Peptitler</w:t>
            </w:r>
          </w:p>
        </w:tc>
      </w:tr>
    </w:tbl>
    <w:p w14:paraId="7826EFC6" w14:textId="77777777" w:rsidR="006D1255" w:rsidRDefault="006D1255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14:paraId="08C975C5" w14:textId="77777777" w:rsidR="006D1255" w:rsidRDefault="006D1255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14:paraId="33B7BD57" w14:textId="77777777" w:rsidR="006D1255" w:rsidRDefault="00164B4E" w:rsidP="00CF34CA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 w:rsidR="00297555">
        <w:rPr>
          <w:sz w:val="20"/>
          <w:szCs w:val="20"/>
        </w:rPr>
        <w:t xml:space="preserve">Hemşirelik EABD Doktora Programı Öğrencisi </w:t>
      </w:r>
      <w:r w:rsidR="00297555" w:rsidRPr="007C3EF0">
        <w:rPr>
          <w:b/>
          <w:sz w:val="20"/>
          <w:szCs w:val="20"/>
        </w:rPr>
        <w:t>Nida EFETÜRK</w:t>
      </w:r>
      <w:r w:rsidR="00297555">
        <w:rPr>
          <w:sz w:val="20"/>
          <w:szCs w:val="20"/>
        </w:rPr>
        <w:t xml:space="preserve">’ün 16.02.2021 tarihli kayıt dondurma formu ve ekleri okundu. </w:t>
      </w:r>
    </w:p>
    <w:p w14:paraId="2AE783FB" w14:textId="77777777" w:rsidR="00297555" w:rsidRDefault="00297555" w:rsidP="00CF34CA">
      <w:pPr>
        <w:pStyle w:val="ListeParagraf"/>
        <w:ind w:left="17"/>
        <w:jc w:val="both"/>
        <w:rPr>
          <w:sz w:val="20"/>
          <w:szCs w:val="20"/>
        </w:rPr>
      </w:pPr>
    </w:p>
    <w:p w14:paraId="0EBEF1B4" w14:textId="77777777" w:rsidR="00297555" w:rsidRPr="007C3EF0" w:rsidRDefault="00297555" w:rsidP="007C3EF0">
      <w:pPr>
        <w:pStyle w:val="ListeParagraf"/>
        <w:ind w:left="17" w:firstLine="691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="007C3EF0">
        <w:rPr>
          <w:sz w:val="20"/>
          <w:szCs w:val="20"/>
        </w:rPr>
        <w:t xml:space="preserve"> Hemşirelik EABD Doktora Programı Öğrencisi </w:t>
      </w:r>
      <w:r w:rsidR="007C3EF0" w:rsidRPr="007C3EF0">
        <w:rPr>
          <w:sz w:val="20"/>
          <w:szCs w:val="20"/>
        </w:rPr>
        <w:t>Nida EFETÜRK’ün</w:t>
      </w:r>
      <w:r>
        <w:rPr>
          <w:sz w:val="20"/>
          <w:szCs w:val="20"/>
        </w:rPr>
        <w:t xml:space="preserve"> </w:t>
      </w:r>
      <w:r w:rsidR="007C3EF0">
        <w:rPr>
          <w:b/>
          <w:sz w:val="20"/>
          <w:szCs w:val="20"/>
        </w:rPr>
        <w:t xml:space="preserve">Sakarya Üniversitesi Lisansüstü Eğitim ve Öğretim Yönetmeliğine ilişkin Senato Esasları Madde 35 </w:t>
      </w:r>
      <w:r w:rsidR="007C3EF0">
        <w:rPr>
          <w:sz w:val="20"/>
          <w:szCs w:val="20"/>
        </w:rPr>
        <w:t xml:space="preserve">uyarınca kayıt dondurma talebinin </w:t>
      </w:r>
      <w:r w:rsidR="007C3EF0">
        <w:rPr>
          <w:b/>
          <w:sz w:val="20"/>
          <w:szCs w:val="20"/>
        </w:rPr>
        <w:t xml:space="preserve">uygun olmadığına </w:t>
      </w:r>
      <w:r w:rsidR="007C3EF0">
        <w:rPr>
          <w:b/>
          <w:sz w:val="20"/>
          <w:szCs w:val="20"/>
          <w:u w:val="single"/>
        </w:rPr>
        <w:t>oy birliği</w:t>
      </w:r>
      <w:r w:rsidR="007C3EF0">
        <w:rPr>
          <w:sz w:val="20"/>
          <w:szCs w:val="20"/>
        </w:rPr>
        <w:t xml:space="preserve"> ile karar verildi. </w:t>
      </w:r>
    </w:p>
    <w:p w14:paraId="4E4B3EBC" w14:textId="77777777" w:rsidR="00164B4E" w:rsidRDefault="00164B4E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14:paraId="37B2A2EA" w14:textId="77777777" w:rsidR="0067224A" w:rsidRDefault="0067224A" w:rsidP="00164B4E">
      <w:pPr>
        <w:pStyle w:val="ListeParagraf"/>
        <w:ind w:left="17"/>
        <w:jc w:val="both"/>
        <w:rPr>
          <w:b/>
          <w:sz w:val="20"/>
          <w:szCs w:val="20"/>
        </w:rPr>
      </w:pPr>
    </w:p>
    <w:p w14:paraId="5B20C512" w14:textId="77777777" w:rsidR="0067224A" w:rsidRDefault="0067224A" w:rsidP="00164B4E">
      <w:pPr>
        <w:pStyle w:val="ListeParagraf"/>
        <w:ind w:left="17"/>
        <w:jc w:val="both"/>
        <w:rPr>
          <w:b/>
          <w:sz w:val="20"/>
          <w:szCs w:val="20"/>
        </w:rPr>
      </w:pPr>
    </w:p>
    <w:p w14:paraId="13352A1E" w14:textId="77777777" w:rsidR="0067224A" w:rsidRDefault="0067224A" w:rsidP="00164B4E">
      <w:pPr>
        <w:pStyle w:val="ListeParagraf"/>
        <w:ind w:left="17"/>
        <w:jc w:val="both"/>
        <w:rPr>
          <w:b/>
          <w:sz w:val="20"/>
          <w:szCs w:val="20"/>
        </w:rPr>
      </w:pPr>
    </w:p>
    <w:p w14:paraId="799D8DEC" w14:textId="77777777" w:rsidR="0067224A" w:rsidRDefault="0067224A" w:rsidP="00164B4E">
      <w:pPr>
        <w:pStyle w:val="ListeParagraf"/>
        <w:ind w:left="17"/>
        <w:jc w:val="both"/>
        <w:rPr>
          <w:b/>
          <w:sz w:val="20"/>
          <w:szCs w:val="20"/>
        </w:rPr>
      </w:pPr>
    </w:p>
    <w:p w14:paraId="2C5A8C73" w14:textId="77777777" w:rsidR="0067224A" w:rsidRDefault="0067224A" w:rsidP="00164B4E">
      <w:pPr>
        <w:pStyle w:val="ListeParagraf"/>
        <w:ind w:left="17"/>
        <w:jc w:val="both"/>
        <w:rPr>
          <w:b/>
          <w:sz w:val="20"/>
          <w:szCs w:val="20"/>
        </w:rPr>
      </w:pPr>
    </w:p>
    <w:p w14:paraId="28CAD90B" w14:textId="77777777" w:rsidR="0067224A" w:rsidRDefault="0067224A" w:rsidP="00164B4E">
      <w:pPr>
        <w:pStyle w:val="ListeParagraf"/>
        <w:ind w:left="17"/>
        <w:jc w:val="both"/>
        <w:rPr>
          <w:b/>
          <w:sz w:val="20"/>
          <w:szCs w:val="20"/>
        </w:rPr>
      </w:pPr>
    </w:p>
    <w:p w14:paraId="08F5367E" w14:textId="77777777" w:rsidR="00164B4E" w:rsidRDefault="00164B4E" w:rsidP="00164B4E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>
        <w:rPr>
          <w:sz w:val="20"/>
          <w:szCs w:val="20"/>
        </w:rPr>
        <w:t>2020-2021 Bahar dönemi için ek süre talebinde bulunan öğrencilerin dilekçeleri okundu.</w:t>
      </w:r>
    </w:p>
    <w:p w14:paraId="42383BCB" w14:textId="77777777" w:rsidR="00164B4E" w:rsidRDefault="00164B4E" w:rsidP="00164B4E">
      <w:pPr>
        <w:pStyle w:val="ListeParagraf"/>
        <w:ind w:left="17"/>
        <w:jc w:val="both"/>
        <w:rPr>
          <w:sz w:val="20"/>
          <w:szCs w:val="20"/>
        </w:rPr>
      </w:pPr>
    </w:p>
    <w:p w14:paraId="025AA12F" w14:textId="77777777" w:rsidR="00164B4E" w:rsidRDefault="00164B4E" w:rsidP="00164B4E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8"/>
          <w:szCs w:val="18"/>
        </w:rPr>
      </w:pPr>
      <w:r>
        <w:rPr>
          <w:sz w:val="20"/>
          <w:szCs w:val="20"/>
        </w:rPr>
        <w:t>Yapılan görüşmeler sonunda; aşağıdaki listede bilgileri belirtilen tez aşamasındaki öğrencilerin</w:t>
      </w:r>
      <w:r w:rsidRPr="00164B4E">
        <w:rPr>
          <w:b/>
          <w:sz w:val="20"/>
          <w:szCs w:val="20"/>
        </w:rPr>
        <w:t xml:space="preserve"> 10 Haziran 2020 tarih 31151</w:t>
      </w:r>
      <w:r>
        <w:rPr>
          <w:sz w:val="20"/>
          <w:szCs w:val="20"/>
        </w:rPr>
        <w:t xml:space="preserve"> sayılı Resmi Gazetede yayımlanan </w:t>
      </w:r>
      <w:r w:rsidRPr="00164B4E">
        <w:rPr>
          <w:b/>
          <w:bCs/>
          <w:color w:val="000000"/>
          <w:sz w:val="18"/>
          <w:szCs w:val="18"/>
        </w:rPr>
        <w:t>Lisansüstü Eğitim ve Öğretim Yönetmeliğinde Değişiklik Yapılmasına Dair Yönetmelik</w:t>
      </w:r>
      <w:r>
        <w:rPr>
          <w:bCs/>
          <w:color w:val="000000"/>
          <w:sz w:val="18"/>
          <w:szCs w:val="18"/>
        </w:rPr>
        <w:t xml:space="preserve"> gereği ek süre </w:t>
      </w:r>
      <w:r>
        <w:rPr>
          <w:sz w:val="20"/>
          <w:szCs w:val="20"/>
        </w:rPr>
        <w:t xml:space="preserve">taleplerinin </w:t>
      </w:r>
      <w:r>
        <w:rPr>
          <w:b/>
          <w:bCs/>
          <w:color w:val="000000"/>
          <w:sz w:val="18"/>
          <w:szCs w:val="18"/>
        </w:rPr>
        <w:t xml:space="preserve">uygun </w:t>
      </w:r>
      <w:r>
        <w:rPr>
          <w:bCs/>
          <w:color w:val="000000"/>
          <w:sz w:val="18"/>
          <w:szCs w:val="18"/>
        </w:rPr>
        <w:t xml:space="preserve">olduğuna </w:t>
      </w:r>
      <w:r>
        <w:rPr>
          <w:b/>
          <w:bCs/>
          <w:color w:val="000000"/>
          <w:sz w:val="18"/>
          <w:szCs w:val="18"/>
          <w:u w:val="single"/>
        </w:rPr>
        <w:t>oy birliği</w:t>
      </w:r>
      <w:r>
        <w:rPr>
          <w:bCs/>
          <w:color w:val="000000"/>
          <w:sz w:val="18"/>
          <w:szCs w:val="18"/>
        </w:rPr>
        <w:t xml:space="preserve"> ile karar verildi. </w:t>
      </w:r>
    </w:p>
    <w:p w14:paraId="69E631A8" w14:textId="77777777" w:rsidR="00164B4E" w:rsidRDefault="00164B4E" w:rsidP="00164B4E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9"/>
          <w:szCs w:val="19"/>
        </w:rPr>
      </w:pP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3119"/>
        <w:gridCol w:w="3827"/>
      </w:tblGrid>
      <w:tr w:rsidR="00164B4E" w14:paraId="7AE29789" w14:textId="77777777" w:rsidTr="00E9340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F2F8" w14:textId="77777777" w:rsidR="00164B4E" w:rsidRDefault="00164B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Numara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E504" w14:textId="77777777" w:rsidR="00164B4E" w:rsidRDefault="00164B4E">
            <w:pPr>
              <w:jc w:val="center"/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AAE3" w14:textId="77777777" w:rsidR="00164B4E" w:rsidRDefault="00164B4E">
            <w:pPr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164B4E" w14:paraId="095C8C19" w14:textId="77777777" w:rsidTr="00E9340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5123" w14:textId="77777777" w:rsidR="00164B4E" w:rsidRDefault="00E93409">
            <w:r>
              <w:t>Y194001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9AFB" w14:textId="77777777" w:rsidR="00164B4E" w:rsidRDefault="00E93409">
            <w:r>
              <w:t>Berfu KU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8546" w14:textId="77777777" w:rsidR="00164B4E" w:rsidRDefault="00164B4E">
            <w:r>
              <w:t>Hemşirelik (YL)</w:t>
            </w:r>
          </w:p>
        </w:tc>
      </w:tr>
      <w:tr w:rsidR="00E93409" w14:paraId="73911F49" w14:textId="77777777" w:rsidTr="00E9340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615D" w14:textId="77777777" w:rsidR="00E93409" w:rsidRDefault="00E93409" w:rsidP="00E93409">
            <w:r>
              <w:t>Y194001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152A" w14:textId="77777777" w:rsidR="00E93409" w:rsidRDefault="00E93409" w:rsidP="00E93409">
            <w:r>
              <w:t>Burak YILDIRI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A0B4" w14:textId="77777777" w:rsidR="00E93409" w:rsidRDefault="00E93409" w:rsidP="00E93409">
            <w:r>
              <w:t>Hemşirelik (YL)</w:t>
            </w:r>
          </w:p>
        </w:tc>
      </w:tr>
      <w:tr w:rsidR="00CF3225" w14:paraId="03690615" w14:textId="77777777" w:rsidTr="00E9340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2424" w14:textId="77777777" w:rsidR="00CF3225" w:rsidRDefault="00CF3225" w:rsidP="00CF3225">
            <w:r>
              <w:t>Y1940010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2CDA" w14:textId="77777777" w:rsidR="00CF3225" w:rsidRDefault="00CF3225" w:rsidP="00CF3225">
            <w:r>
              <w:t>Ayşenur YILDIRI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94BE" w14:textId="77777777" w:rsidR="00CF3225" w:rsidRDefault="00CF3225" w:rsidP="00CF3225">
            <w:r>
              <w:t>Hemşirelik (YL)</w:t>
            </w:r>
          </w:p>
        </w:tc>
      </w:tr>
      <w:tr w:rsidR="00CF3225" w14:paraId="66B9516A" w14:textId="77777777" w:rsidTr="00E9340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0AEC" w14:textId="77777777" w:rsidR="00CF3225" w:rsidRDefault="00CF3225" w:rsidP="00CF3225">
            <w:r>
              <w:t>Y194008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1E2" w14:textId="77777777" w:rsidR="00CF3225" w:rsidRDefault="00CF3225" w:rsidP="00CF3225">
            <w:r>
              <w:t>Tuba DAĞL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2892" w14:textId="77777777" w:rsidR="00CF3225" w:rsidRDefault="00CF3225" w:rsidP="00CF3225">
            <w:r>
              <w:t>Tıbbi Mikrobiyoloji (YL)</w:t>
            </w:r>
          </w:p>
        </w:tc>
      </w:tr>
      <w:tr w:rsidR="00CF3225" w14:paraId="720284D8" w14:textId="77777777" w:rsidTr="00E9340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2A52" w14:textId="77777777" w:rsidR="00CF3225" w:rsidRDefault="00CF3225" w:rsidP="00CF3225">
            <w:r>
              <w:t>Y184008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6B53" w14:textId="77777777" w:rsidR="00CF3225" w:rsidRDefault="00CF3225" w:rsidP="00CF3225">
            <w:r>
              <w:t>Atılay AKDOĞ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1968" w14:textId="77777777" w:rsidR="00CF3225" w:rsidRDefault="00CF3225" w:rsidP="00CF3225">
            <w:r>
              <w:t>Tıbbi Mikrobiyoloji (YL)</w:t>
            </w:r>
          </w:p>
        </w:tc>
      </w:tr>
      <w:tr w:rsidR="00CF3225" w14:paraId="05477D82" w14:textId="77777777" w:rsidTr="00E9340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90B" w14:textId="77777777" w:rsidR="00CF3225" w:rsidRDefault="00CF3225" w:rsidP="00CF3225">
            <w:r>
              <w:t>Y1940010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E77" w14:textId="77777777" w:rsidR="00CF3225" w:rsidRDefault="00CF3225" w:rsidP="00CF3225">
            <w:r>
              <w:t>Esra DAL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B2F" w14:textId="77777777" w:rsidR="00CF3225" w:rsidRDefault="00CF3225" w:rsidP="00CF3225">
            <w:r>
              <w:t>Hemşirelik (YL)</w:t>
            </w:r>
          </w:p>
        </w:tc>
      </w:tr>
      <w:tr w:rsidR="00CF3225" w14:paraId="61F8C5F7" w14:textId="77777777" w:rsidTr="00E9340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9921" w14:textId="77777777" w:rsidR="00CF3225" w:rsidRDefault="00CF3225" w:rsidP="00CF3225">
            <w:r>
              <w:t>Y1840010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439A" w14:textId="77777777" w:rsidR="00CF3225" w:rsidRDefault="00CF3225" w:rsidP="00CF3225">
            <w:r>
              <w:t>Zaınab GHOLA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91F" w14:textId="77777777" w:rsidR="00CF3225" w:rsidRDefault="00CF3225" w:rsidP="00CF3225">
            <w:r>
              <w:t>Hemşirelik (YL)</w:t>
            </w:r>
          </w:p>
        </w:tc>
      </w:tr>
      <w:tr w:rsidR="00CF3225" w14:paraId="5DE150FD" w14:textId="77777777" w:rsidTr="00E9340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90BD" w14:textId="77777777" w:rsidR="00CF3225" w:rsidRDefault="00CF3225" w:rsidP="00CF3225">
            <w:r>
              <w:t>Y184001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6DBC" w14:textId="77777777" w:rsidR="00CF3225" w:rsidRDefault="00CF3225" w:rsidP="00CF3225">
            <w:r>
              <w:t>Handan VAR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5A6" w14:textId="77777777" w:rsidR="00CF3225" w:rsidRDefault="00CF3225" w:rsidP="00CF3225">
            <w:r>
              <w:t>Hemşirelik (YL)</w:t>
            </w:r>
          </w:p>
        </w:tc>
      </w:tr>
    </w:tbl>
    <w:p w14:paraId="27ECD207" w14:textId="77777777" w:rsidR="00164B4E" w:rsidRDefault="00164B4E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14:paraId="43422165" w14:textId="77777777" w:rsidR="00297555" w:rsidRDefault="007C3EF0" w:rsidP="00297555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 w:rsidR="00297555">
        <w:rPr>
          <w:sz w:val="20"/>
          <w:szCs w:val="20"/>
        </w:rPr>
        <w:t xml:space="preserve">İş Sağlığı ve Güvenliği EABD Tezsiz Yüksek Lisans Programı Öğrencisi </w:t>
      </w:r>
      <w:r w:rsidR="001B0192" w:rsidRPr="007C3EF0">
        <w:rPr>
          <w:b/>
          <w:sz w:val="20"/>
          <w:szCs w:val="20"/>
        </w:rPr>
        <w:t>Mehmet Emre KAYA</w:t>
      </w:r>
      <w:r w:rsidR="00297555">
        <w:rPr>
          <w:sz w:val="20"/>
          <w:szCs w:val="20"/>
        </w:rPr>
        <w:t>’</w:t>
      </w:r>
      <w:r w:rsidR="001B0192">
        <w:rPr>
          <w:sz w:val="20"/>
          <w:szCs w:val="20"/>
        </w:rPr>
        <w:t>nın 10</w:t>
      </w:r>
      <w:r w:rsidR="00297555">
        <w:rPr>
          <w:sz w:val="20"/>
          <w:szCs w:val="20"/>
        </w:rPr>
        <w:t xml:space="preserve">.02.2021 tarihli kayıt dondurma formu ve ekleri okundu. </w:t>
      </w:r>
    </w:p>
    <w:p w14:paraId="5B080B23" w14:textId="77777777" w:rsidR="00297555" w:rsidRDefault="00297555" w:rsidP="00297555">
      <w:pPr>
        <w:pStyle w:val="ListeParagraf"/>
        <w:ind w:left="17"/>
        <w:jc w:val="both"/>
        <w:rPr>
          <w:sz w:val="20"/>
          <w:szCs w:val="20"/>
        </w:rPr>
      </w:pPr>
    </w:p>
    <w:p w14:paraId="5EA029AF" w14:textId="77777777" w:rsidR="007C3EF0" w:rsidRPr="007C3EF0" w:rsidRDefault="007C3EF0" w:rsidP="007C3EF0">
      <w:pPr>
        <w:pStyle w:val="ListeParagraf"/>
        <w:ind w:left="17" w:firstLine="6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D36652">
        <w:rPr>
          <w:sz w:val="20"/>
          <w:szCs w:val="20"/>
        </w:rPr>
        <w:t xml:space="preserve">İş Sağlığı ve Güvenliği EABD Tezsiz Yüksek Lisans Programı Öğrencisi </w:t>
      </w:r>
      <w:r w:rsidR="00D36652" w:rsidRPr="007C3EF0">
        <w:rPr>
          <w:b/>
          <w:sz w:val="20"/>
          <w:szCs w:val="20"/>
        </w:rPr>
        <w:t>Mehmet Emre KAYA</w:t>
      </w:r>
      <w:r w:rsidR="00D36652">
        <w:rPr>
          <w:sz w:val="20"/>
          <w:szCs w:val="20"/>
        </w:rPr>
        <w:t xml:space="preserve">’nın </w:t>
      </w:r>
      <w:r>
        <w:rPr>
          <w:b/>
          <w:sz w:val="20"/>
          <w:szCs w:val="20"/>
        </w:rPr>
        <w:t xml:space="preserve">Sakarya Üniversitesi Lisansüstü Eğitim ve Öğretim Yönetmeliğine ilişkin Senato Esasları Madde 35 </w:t>
      </w:r>
      <w:r>
        <w:rPr>
          <w:sz w:val="20"/>
          <w:szCs w:val="20"/>
        </w:rPr>
        <w:t xml:space="preserve">uyarınca kayıt dondurma talebinin </w:t>
      </w:r>
      <w:r>
        <w:rPr>
          <w:b/>
          <w:sz w:val="20"/>
          <w:szCs w:val="20"/>
        </w:rPr>
        <w:t xml:space="preserve">uygun olmadığı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14:paraId="416C14F6" w14:textId="77777777" w:rsidR="00297555" w:rsidRPr="00297555" w:rsidRDefault="00297555" w:rsidP="00297555">
      <w:pPr>
        <w:pStyle w:val="ListeParagraf"/>
        <w:ind w:left="17"/>
        <w:jc w:val="both"/>
        <w:rPr>
          <w:sz w:val="20"/>
          <w:szCs w:val="20"/>
        </w:rPr>
      </w:pPr>
    </w:p>
    <w:p w14:paraId="6A6CFAE7" w14:textId="77777777" w:rsidR="001B0192" w:rsidRDefault="00297555" w:rsidP="001B0192">
      <w:pPr>
        <w:tabs>
          <w:tab w:val="left" w:pos="1335"/>
        </w:tabs>
        <w:rPr>
          <w:sz w:val="20"/>
          <w:szCs w:val="20"/>
        </w:rPr>
      </w:pPr>
      <w:r>
        <w:rPr>
          <w:b/>
          <w:sz w:val="20"/>
          <w:szCs w:val="20"/>
        </w:rPr>
        <w:t>7-</w:t>
      </w:r>
      <w:r w:rsidR="001B0192">
        <w:rPr>
          <w:color w:val="000000"/>
          <w:sz w:val="20"/>
          <w:szCs w:val="20"/>
          <w:shd w:val="clear" w:color="auto" w:fill="FFFFFF"/>
        </w:rPr>
        <w:t>Azami Süresi dolan lisansüstü öğrencilerin ilişiklerinin kesilmesi görüşmeye açıldı.</w:t>
      </w:r>
    </w:p>
    <w:p w14:paraId="71E27271" w14:textId="77777777" w:rsidR="001B0192" w:rsidRDefault="001B0192" w:rsidP="001B0192">
      <w:pPr>
        <w:tabs>
          <w:tab w:val="left" w:pos="133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74D42ED" w14:textId="77777777" w:rsidR="001B0192" w:rsidRDefault="001B0192" w:rsidP="001B0192">
      <w:pPr>
        <w:tabs>
          <w:tab w:val="left" w:pos="133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Yapılan görüşmeler sonunda azami sürelerini tamamlayan aşağıda belirtilen lisansüstü öğrencilerin </w:t>
      </w:r>
      <w:r>
        <w:rPr>
          <w:b/>
          <w:sz w:val="20"/>
          <w:szCs w:val="20"/>
        </w:rPr>
        <w:t xml:space="preserve">Sakarya Üniversitesi Lisansüstü Eğitim ve Öğretim Yönetmeliği madde 19/b </w:t>
      </w:r>
      <w:r>
        <w:rPr>
          <w:sz w:val="20"/>
          <w:szCs w:val="20"/>
        </w:rPr>
        <w:t xml:space="preserve">gereği ilişiklerinin kesilmesini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14:paraId="0A0D4AE7" w14:textId="77777777" w:rsidR="001B0192" w:rsidRDefault="001B0192" w:rsidP="001B0192">
      <w:pPr>
        <w:jc w:val="both"/>
        <w:rPr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2720"/>
        <w:gridCol w:w="3112"/>
        <w:gridCol w:w="2126"/>
      </w:tblGrid>
      <w:tr w:rsidR="001B0192" w14:paraId="77EEE449" w14:textId="77777777" w:rsidTr="001B0192">
        <w:trPr>
          <w:trHeight w:val="30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F3A5D" w14:textId="77777777" w:rsidR="001B0192" w:rsidRDefault="001B01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Öğrenci N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ECF55" w14:textId="77777777" w:rsidR="001B0192" w:rsidRDefault="001B01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4F001" w14:textId="77777777" w:rsidR="001B0192" w:rsidRDefault="001B01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gram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84795" w14:textId="77777777" w:rsidR="001B0192" w:rsidRDefault="001B01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İlgili Madde </w:t>
            </w:r>
          </w:p>
        </w:tc>
      </w:tr>
      <w:tr w:rsidR="001B0192" w14:paraId="0D5710D4" w14:textId="77777777" w:rsidTr="00C12EA2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8B776" w14:textId="77777777" w:rsidR="001B0192" w:rsidRDefault="001B01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1840080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62F5EC" w14:textId="77777777" w:rsidR="001B0192" w:rsidRDefault="001B01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vva ERDOĞA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812039" w14:textId="77777777" w:rsidR="001B0192" w:rsidRDefault="001B01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ıbbi Mikrobiyoloji (Y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BDFB1B" w14:textId="77777777" w:rsidR="001B0192" w:rsidRDefault="001B0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b</w:t>
            </w:r>
          </w:p>
        </w:tc>
      </w:tr>
      <w:tr w:rsidR="001B0192" w14:paraId="6C98A674" w14:textId="77777777" w:rsidTr="00C12EA2">
        <w:trPr>
          <w:trHeight w:val="30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D5C92" w14:textId="77777777" w:rsidR="001B0192" w:rsidRDefault="00C12E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94012009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4538C9" w14:textId="77777777" w:rsidR="001B0192" w:rsidRDefault="00C12E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zgür DALĞA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A05880" w14:textId="77777777" w:rsidR="001B0192" w:rsidRDefault="00C12E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ş Sağlığı ve Güvenliği (Tezsiz YL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00C67" w14:textId="77777777" w:rsidR="001B0192" w:rsidRDefault="00C12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b</w:t>
            </w:r>
          </w:p>
        </w:tc>
      </w:tr>
      <w:tr w:rsidR="00C12EA2" w14:paraId="21E23A04" w14:textId="77777777" w:rsidTr="00C12EA2">
        <w:trPr>
          <w:trHeight w:val="30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6A494" w14:textId="77777777" w:rsidR="00C12EA2" w:rsidRDefault="00C12E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94012029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54A618" w14:textId="77777777" w:rsidR="00C12EA2" w:rsidRDefault="00C12E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ur Seyfullah DOĞAN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74C8E0" w14:textId="77777777" w:rsidR="00C12EA2" w:rsidRDefault="00C12E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ş Sağlığı ve Güvenliği (Tezsiz YL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B1143" w14:textId="77777777" w:rsidR="00C12EA2" w:rsidRDefault="00C12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b</w:t>
            </w:r>
          </w:p>
        </w:tc>
      </w:tr>
    </w:tbl>
    <w:p w14:paraId="7ED87CE6" w14:textId="77777777" w:rsidR="006D1255" w:rsidRDefault="006D1255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14:paraId="523C6E67" w14:textId="7F818CC9" w:rsidR="006D1255" w:rsidRDefault="001B0192" w:rsidP="00CF34CA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- </w:t>
      </w:r>
      <w:r>
        <w:rPr>
          <w:sz w:val="20"/>
          <w:szCs w:val="20"/>
        </w:rPr>
        <w:t xml:space="preserve">İş Deneyimli Öğrenci Kontenjanından 26.09.2019 tarihinde kayıt yaptıran </w:t>
      </w:r>
      <w:r w:rsidRPr="001B0192">
        <w:rPr>
          <w:b/>
          <w:sz w:val="20"/>
          <w:szCs w:val="20"/>
        </w:rPr>
        <w:t>Me</w:t>
      </w:r>
      <w:r w:rsidR="00337682">
        <w:rPr>
          <w:b/>
          <w:sz w:val="20"/>
          <w:szCs w:val="20"/>
        </w:rPr>
        <w:t>****</w:t>
      </w:r>
      <w:r w:rsidRPr="001B0192">
        <w:rPr>
          <w:b/>
          <w:sz w:val="20"/>
          <w:szCs w:val="20"/>
        </w:rPr>
        <w:t xml:space="preserve"> D</w:t>
      </w:r>
      <w:r w:rsidR="00337682">
        <w:rPr>
          <w:b/>
          <w:sz w:val="20"/>
          <w:szCs w:val="20"/>
        </w:rPr>
        <w:t>İ**</w:t>
      </w:r>
      <w:r>
        <w:rPr>
          <w:sz w:val="20"/>
          <w:szCs w:val="20"/>
        </w:rPr>
        <w:t>’in durumu görüşmeye açıldı.</w:t>
      </w:r>
    </w:p>
    <w:p w14:paraId="73644027" w14:textId="77777777" w:rsidR="001B0192" w:rsidRDefault="001B0192" w:rsidP="00CF34CA">
      <w:pPr>
        <w:pStyle w:val="ListeParagraf"/>
        <w:ind w:left="17"/>
        <w:jc w:val="both"/>
        <w:rPr>
          <w:sz w:val="20"/>
          <w:szCs w:val="20"/>
        </w:rPr>
      </w:pPr>
    </w:p>
    <w:p w14:paraId="67FE1718" w14:textId="77777777" w:rsidR="006D1255" w:rsidRDefault="001B0192" w:rsidP="00CF34CA">
      <w:pPr>
        <w:pStyle w:val="ListeParagraf"/>
        <w:ind w:left="17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>
        <w:rPr>
          <w:b/>
          <w:sz w:val="20"/>
          <w:szCs w:val="20"/>
        </w:rPr>
        <w:t xml:space="preserve">Sakarya Üniversitesi Lisansüstü Eğitim ve Öğretim Yönetmeliğine ilişkin Senato Esasları Madde 19-d </w:t>
      </w:r>
      <w:r>
        <w:rPr>
          <w:sz w:val="20"/>
          <w:szCs w:val="20"/>
        </w:rPr>
        <w:t xml:space="preserve">gereği ilişiğinin kesilmesini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14:paraId="19C8E889" w14:textId="77777777" w:rsidR="006D1255" w:rsidRDefault="006D1255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14:paraId="4B8D8A10" w14:textId="77777777" w:rsidR="0067224A" w:rsidRDefault="0067224A" w:rsidP="00D36652">
      <w:pPr>
        <w:jc w:val="both"/>
        <w:rPr>
          <w:b/>
          <w:sz w:val="20"/>
          <w:szCs w:val="20"/>
        </w:rPr>
      </w:pPr>
    </w:p>
    <w:p w14:paraId="0FF66DCB" w14:textId="77777777" w:rsidR="0067224A" w:rsidRDefault="0067224A" w:rsidP="00D36652">
      <w:pPr>
        <w:jc w:val="both"/>
        <w:rPr>
          <w:b/>
          <w:sz w:val="20"/>
          <w:szCs w:val="20"/>
        </w:rPr>
      </w:pPr>
    </w:p>
    <w:p w14:paraId="7BDEC063" w14:textId="77777777" w:rsidR="0067224A" w:rsidRDefault="0067224A" w:rsidP="00D36652">
      <w:pPr>
        <w:jc w:val="both"/>
        <w:rPr>
          <w:b/>
          <w:sz w:val="20"/>
          <w:szCs w:val="20"/>
        </w:rPr>
      </w:pPr>
    </w:p>
    <w:p w14:paraId="2B878649" w14:textId="77777777" w:rsidR="0067224A" w:rsidRDefault="0067224A" w:rsidP="00D36652">
      <w:pPr>
        <w:jc w:val="both"/>
        <w:rPr>
          <w:b/>
          <w:sz w:val="20"/>
          <w:szCs w:val="20"/>
        </w:rPr>
      </w:pPr>
    </w:p>
    <w:p w14:paraId="09375CCA" w14:textId="77777777" w:rsidR="0067224A" w:rsidRDefault="0067224A" w:rsidP="00D36652">
      <w:pPr>
        <w:jc w:val="both"/>
        <w:rPr>
          <w:b/>
          <w:sz w:val="20"/>
          <w:szCs w:val="20"/>
        </w:rPr>
      </w:pPr>
    </w:p>
    <w:p w14:paraId="2BEF62B0" w14:textId="77777777" w:rsidR="0067224A" w:rsidRDefault="0067224A" w:rsidP="00D36652">
      <w:pPr>
        <w:jc w:val="both"/>
        <w:rPr>
          <w:b/>
          <w:sz w:val="20"/>
          <w:szCs w:val="20"/>
        </w:rPr>
      </w:pPr>
    </w:p>
    <w:p w14:paraId="19A9C159" w14:textId="77777777" w:rsidR="0067224A" w:rsidRDefault="0067224A" w:rsidP="00D36652">
      <w:pPr>
        <w:jc w:val="both"/>
        <w:rPr>
          <w:b/>
          <w:sz w:val="20"/>
          <w:szCs w:val="20"/>
        </w:rPr>
      </w:pPr>
    </w:p>
    <w:p w14:paraId="206B2AC8" w14:textId="77777777" w:rsidR="0067224A" w:rsidRDefault="0067224A" w:rsidP="00D36652">
      <w:pPr>
        <w:jc w:val="both"/>
        <w:rPr>
          <w:b/>
          <w:sz w:val="20"/>
          <w:szCs w:val="20"/>
        </w:rPr>
      </w:pPr>
    </w:p>
    <w:p w14:paraId="4A54FE04" w14:textId="77777777" w:rsidR="0067224A" w:rsidRDefault="0067224A" w:rsidP="00D36652">
      <w:pPr>
        <w:jc w:val="both"/>
        <w:rPr>
          <w:b/>
          <w:sz w:val="20"/>
          <w:szCs w:val="20"/>
        </w:rPr>
      </w:pPr>
    </w:p>
    <w:p w14:paraId="39A1C49B" w14:textId="77777777" w:rsidR="0067224A" w:rsidRDefault="0067224A" w:rsidP="00D36652">
      <w:pPr>
        <w:jc w:val="both"/>
        <w:rPr>
          <w:b/>
          <w:sz w:val="20"/>
          <w:szCs w:val="20"/>
        </w:rPr>
      </w:pPr>
    </w:p>
    <w:p w14:paraId="0E005065" w14:textId="77777777" w:rsidR="0067224A" w:rsidRDefault="0067224A" w:rsidP="00D36652">
      <w:pPr>
        <w:jc w:val="both"/>
        <w:rPr>
          <w:b/>
          <w:sz w:val="20"/>
          <w:szCs w:val="20"/>
        </w:rPr>
      </w:pPr>
    </w:p>
    <w:p w14:paraId="3D18DD40" w14:textId="77777777" w:rsidR="0067224A" w:rsidRDefault="0067224A" w:rsidP="00D36652">
      <w:pPr>
        <w:jc w:val="both"/>
        <w:rPr>
          <w:b/>
          <w:sz w:val="20"/>
          <w:szCs w:val="20"/>
        </w:rPr>
      </w:pPr>
    </w:p>
    <w:p w14:paraId="7DECC0AE" w14:textId="77777777" w:rsidR="0067224A" w:rsidRDefault="0067224A" w:rsidP="00D36652">
      <w:pPr>
        <w:jc w:val="both"/>
        <w:rPr>
          <w:b/>
          <w:sz w:val="20"/>
          <w:szCs w:val="20"/>
        </w:rPr>
      </w:pPr>
    </w:p>
    <w:p w14:paraId="7EA8CAA5" w14:textId="77777777" w:rsidR="0067224A" w:rsidRDefault="0067224A" w:rsidP="00D36652">
      <w:pPr>
        <w:jc w:val="both"/>
        <w:rPr>
          <w:b/>
          <w:sz w:val="20"/>
          <w:szCs w:val="20"/>
        </w:rPr>
      </w:pPr>
    </w:p>
    <w:p w14:paraId="2C730A76" w14:textId="77777777" w:rsidR="0067224A" w:rsidRDefault="0067224A" w:rsidP="00D36652">
      <w:pPr>
        <w:jc w:val="both"/>
        <w:rPr>
          <w:b/>
          <w:sz w:val="20"/>
          <w:szCs w:val="20"/>
        </w:rPr>
      </w:pPr>
    </w:p>
    <w:p w14:paraId="546527B5" w14:textId="77777777" w:rsidR="0067224A" w:rsidRDefault="0067224A" w:rsidP="00D36652">
      <w:pPr>
        <w:jc w:val="both"/>
        <w:rPr>
          <w:b/>
          <w:sz w:val="20"/>
          <w:szCs w:val="20"/>
        </w:rPr>
      </w:pPr>
    </w:p>
    <w:p w14:paraId="47B13899" w14:textId="77777777" w:rsidR="0067224A" w:rsidRDefault="0067224A" w:rsidP="00D36652">
      <w:pPr>
        <w:jc w:val="both"/>
        <w:rPr>
          <w:b/>
          <w:sz w:val="20"/>
          <w:szCs w:val="20"/>
        </w:rPr>
      </w:pPr>
    </w:p>
    <w:p w14:paraId="74D52A5C" w14:textId="77777777" w:rsidR="0067224A" w:rsidRDefault="0067224A" w:rsidP="00D36652">
      <w:pPr>
        <w:jc w:val="both"/>
        <w:rPr>
          <w:b/>
          <w:sz w:val="20"/>
          <w:szCs w:val="20"/>
        </w:rPr>
      </w:pPr>
    </w:p>
    <w:p w14:paraId="30C6F107" w14:textId="77777777" w:rsidR="0067224A" w:rsidRDefault="0067224A" w:rsidP="00D36652">
      <w:pPr>
        <w:jc w:val="both"/>
        <w:rPr>
          <w:b/>
          <w:sz w:val="20"/>
          <w:szCs w:val="20"/>
        </w:rPr>
      </w:pPr>
    </w:p>
    <w:p w14:paraId="5B1958B5" w14:textId="77777777" w:rsidR="00D36652" w:rsidRDefault="001B0192" w:rsidP="00D366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-</w:t>
      </w:r>
      <w:r w:rsidR="00C12EA2">
        <w:rPr>
          <w:b/>
          <w:sz w:val="20"/>
          <w:szCs w:val="20"/>
        </w:rPr>
        <w:t xml:space="preserve"> </w:t>
      </w:r>
      <w:r w:rsidR="00D36652">
        <w:rPr>
          <w:sz w:val="20"/>
          <w:szCs w:val="20"/>
        </w:rPr>
        <w:t>Hemşirelik EABD Başkanlığının 19.02.2021 tarih ve E.12361 sayılı yazısı ve ekleri okundu.</w:t>
      </w:r>
    </w:p>
    <w:p w14:paraId="766CF64F" w14:textId="77777777" w:rsidR="00D36652" w:rsidRDefault="00D36652" w:rsidP="00D36652">
      <w:pPr>
        <w:jc w:val="both"/>
        <w:rPr>
          <w:sz w:val="20"/>
          <w:szCs w:val="20"/>
        </w:rPr>
      </w:pPr>
    </w:p>
    <w:p w14:paraId="4D323DBE" w14:textId="77777777" w:rsidR="00D36652" w:rsidRPr="00EA5DB2" w:rsidRDefault="00D36652" w:rsidP="00D3665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de; Hemşirelik EABD tezsiz yüksek lisans programından tezli yüksek lisans programına geçiş yapan </w:t>
      </w:r>
      <w:r>
        <w:rPr>
          <w:b/>
          <w:sz w:val="20"/>
          <w:szCs w:val="20"/>
        </w:rPr>
        <w:t>Yasemin YILDIZ</w:t>
      </w:r>
      <w:r w:rsidRPr="0084746F">
        <w:rPr>
          <w:b/>
          <w:sz w:val="20"/>
          <w:szCs w:val="20"/>
        </w:rPr>
        <w:t>’ın</w:t>
      </w:r>
      <w:r>
        <w:rPr>
          <w:sz w:val="20"/>
          <w:szCs w:val="20"/>
        </w:rPr>
        <w:t xml:space="preserve">, Sakarya Üniversitesi Sağlık Bilimleri Enstitüsü Hemşirelik Tezsiz Yüksek Lisans programından aldığı derslerin intibakının ve muaf olacağı derslerin aşağıdaki şekliyle uygun olduğuna </w:t>
      </w:r>
      <w:r w:rsidRPr="007860F3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14:paraId="1B778468" w14:textId="77777777" w:rsidR="00D36652" w:rsidRDefault="00D36652" w:rsidP="00D36652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709"/>
        <w:gridCol w:w="851"/>
        <w:gridCol w:w="975"/>
        <w:gridCol w:w="2280"/>
        <w:gridCol w:w="850"/>
      </w:tblGrid>
      <w:tr w:rsidR="00D36652" w14:paraId="73551DED" w14:textId="77777777" w:rsidTr="0067224A">
        <w:tc>
          <w:tcPr>
            <w:tcW w:w="9062" w:type="dxa"/>
            <w:gridSpan w:val="7"/>
          </w:tcPr>
          <w:p w14:paraId="531F5037" w14:textId="77777777" w:rsidR="00D36652" w:rsidRDefault="00D36652" w:rsidP="006722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nin Adı: Yasemin YILDIZ</w:t>
            </w:r>
          </w:p>
        </w:tc>
      </w:tr>
      <w:tr w:rsidR="00D36652" w14:paraId="14B577AE" w14:textId="77777777" w:rsidTr="0067224A">
        <w:tc>
          <w:tcPr>
            <w:tcW w:w="4957" w:type="dxa"/>
            <w:gridSpan w:val="4"/>
          </w:tcPr>
          <w:p w14:paraId="236A0609" w14:textId="77777777" w:rsidR="00D36652" w:rsidRDefault="00D36652" w:rsidP="006722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nceki programdan aldığı dersler</w:t>
            </w:r>
          </w:p>
        </w:tc>
        <w:tc>
          <w:tcPr>
            <w:tcW w:w="4105" w:type="dxa"/>
            <w:gridSpan w:val="3"/>
          </w:tcPr>
          <w:p w14:paraId="35764157" w14:textId="77777777" w:rsidR="00D36652" w:rsidRDefault="00D36652" w:rsidP="006722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ntibakı yapılan dersler (Muaf olacağı dersler)</w:t>
            </w:r>
          </w:p>
        </w:tc>
      </w:tr>
      <w:tr w:rsidR="007D6990" w14:paraId="5A06FF9C" w14:textId="77777777" w:rsidTr="007D6990">
        <w:tc>
          <w:tcPr>
            <w:tcW w:w="988" w:type="dxa"/>
          </w:tcPr>
          <w:p w14:paraId="10BD1638" w14:textId="77777777" w:rsidR="007D6990" w:rsidRDefault="007D6990" w:rsidP="007D69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409" w:type="dxa"/>
          </w:tcPr>
          <w:p w14:paraId="410A2B2D" w14:textId="77777777" w:rsidR="007D6990" w:rsidRDefault="007D6990" w:rsidP="007D69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09" w:type="dxa"/>
          </w:tcPr>
          <w:p w14:paraId="3E27261A" w14:textId="77777777" w:rsidR="007D6990" w:rsidRDefault="007D6990" w:rsidP="007D69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</w:tcPr>
          <w:p w14:paraId="7EED9B98" w14:textId="77777777" w:rsidR="007D6990" w:rsidRDefault="007D6990" w:rsidP="007D69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ar</w:t>
            </w:r>
          </w:p>
        </w:tc>
        <w:tc>
          <w:tcPr>
            <w:tcW w:w="975" w:type="dxa"/>
          </w:tcPr>
          <w:p w14:paraId="7C77027D" w14:textId="77777777" w:rsidR="007D6990" w:rsidRDefault="007D6990" w:rsidP="007D69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280" w:type="dxa"/>
          </w:tcPr>
          <w:p w14:paraId="7CA76161" w14:textId="77777777" w:rsidR="007D6990" w:rsidRDefault="007D6990" w:rsidP="007D69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</w:tcPr>
          <w:p w14:paraId="3C4FBCB3" w14:textId="77777777" w:rsidR="007D6990" w:rsidRDefault="007D6990" w:rsidP="007D69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redisi </w:t>
            </w:r>
          </w:p>
        </w:tc>
      </w:tr>
      <w:tr w:rsidR="007D6990" w14:paraId="73811095" w14:textId="77777777" w:rsidTr="007D6990">
        <w:trPr>
          <w:trHeight w:val="232"/>
        </w:trPr>
        <w:tc>
          <w:tcPr>
            <w:tcW w:w="988" w:type="dxa"/>
          </w:tcPr>
          <w:p w14:paraId="5988E2AE" w14:textId="77777777" w:rsidR="007D6990" w:rsidRPr="007D6990" w:rsidRDefault="007D6990" w:rsidP="007D6990">
            <w:pPr>
              <w:rPr>
                <w:sz w:val="20"/>
                <w:szCs w:val="20"/>
                <w:lang w:eastAsia="en-US"/>
              </w:rPr>
            </w:pPr>
            <w:r w:rsidRPr="007D6990">
              <w:rPr>
                <w:sz w:val="20"/>
                <w:szCs w:val="20"/>
                <w:lang w:eastAsia="en-US"/>
              </w:rPr>
              <w:t>HTP 536</w:t>
            </w:r>
          </w:p>
        </w:tc>
        <w:tc>
          <w:tcPr>
            <w:tcW w:w="2409" w:type="dxa"/>
          </w:tcPr>
          <w:p w14:paraId="736D1356" w14:textId="77777777" w:rsidR="007D6990" w:rsidRPr="007D6990" w:rsidRDefault="007D6990" w:rsidP="007D6990">
            <w:pPr>
              <w:rPr>
                <w:sz w:val="20"/>
                <w:szCs w:val="20"/>
                <w:lang w:eastAsia="en-US"/>
              </w:rPr>
            </w:pPr>
            <w:r w:rsidRPr="007D6990">
              <w:rPr>
                <w:sz w:val="20"/>
                <w:szCs w:val="20"/>
                <w:lang w:eastAsia="en-US"/>
              </w:rPr>
              <w:t>Hemşirelikte Klinik Uygulamalar I</w:t>
            </w:r>
          </w:p>
        </w:tc>
        <w:tc>
          <w:tcPr>
            <w:tcW w:w="709" w:type="dxa"/>
          </w:tcPr>
          <w:p w14:paraId="3A8BBA30" w14:textId="77777777" w:rsidR="007D6990" w:rsidRDefault="007D6990" w:rsidP="007D6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1D72854D" w14:textId="77777777" w:rsidR="007D6990" w:rsidRPr="007D6990" w:rsidRDefault="007D6990" w:rsidP="007D6990">
            <w:pPr>
              <w:jc w:val="center"/>
              <w:rPr>
                <w:sz w:val="20"/>
                <w:szCs w:val="20"/>
              </w:rPr>
            </w:pPr>
            <w:r w:rsidRPr="007D6990">
              <w:rPr>
                <w:sz w:val="20"/>
                <w:szCs w:val="20"/>
              </w:rPr>
              <w:t>AA</w:t>
            </w:r>
          </w:p>
        </w:tc>
        <w:tc>
          <w:tcPr>
            <w:tcW w:w="975" w:type="dxa"/>
          </w:tcPr>
          <w:p w14:paraId="4D70A7D9" w14:textId="77777777" w:rsidR="007D6990" w:rsidRPr="00D00578" w:rsidRDefault="007D6990" w:rsidP="007D699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MS 523</w:t>
            </w:r>
          </w:p>
        </w:tc>
        <w:tc>
          <w:tcPr>
            <w:tcW w:w="2280" w:type="dxa"/>
          </w:tcPr>
          <w:p w14:paraId="75E4179B" w14:textId="77777777" w:rsidR="007D6990" w:rsidRPr="00D00578" w:rsidRDefault="007D6990" w:rsidP="007D699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emşirelik Esasları Öğretimi I</w:t>
            </w:r>
          </w:p>
        </w:tc>
        <w:tc>
          <w:tcPr>
            <w:tcW w:w="850" w:type="dxa"/>
          </w:tcPr>
          <w:p w14:paraId="4A6A851A" w14:textId="77777777" w:rsidR="007D6990" w:rsidRDefault="0074098F" w:rsidP="007D6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7D6990" w14:paraId="4FF1B1FC" w14:textId="77777777" w:rsidTr="007D6990">
        <w:tc>
          <w:tcPr>
            <w:tcW w:w="988" w:type="dxa"/>
          </w:tcPr>
          <w:p w14:paraId="396611AD" w14:textId="77777777" w:rsidR="007D6990" w:rsidRPr="007D6990" w:rsidRDefault="007D6990" w:rsidP="007D6990">
            <w:pPr>
              <w:rPr>
                <w:sz w:val="20"/>
                <w:szCs w:val="20"/>
              </w:rPr>
            </w:pPr>
            <w:r w:rsidRPr="007D6990">
              <w:rPr>
                <w:sz w:val="20"/>
                <w:szCs w:val="20"/>
              </w:rPr>
              <w:t>HTP 535</w:t>
            </w:r>
          </w:p>
        </w:tc>
        <w:tc>
          <w:tcPr>
            <w:tcW w:w="2409" w:type="dxa"/>
          </w:tcPr>
          <w:p w14:paraId="1BC0E2E8" w14:textId="77777777" w:rsidR="007D6990" w:rsidRPr="007D6990" w:rsidRDefault="007D6990" w:rsidP="007D6990">
            <w:pPr>
              <w:rPr>
                <w:sz w:val="20"/>
                <w:szCs w:val="20"/>
              </w:rPr>
            </w:pPr>
            <w:r w:rsidRPr="007D6990">
              <w:rPr>
                <w:sz w:val="20"/>
                <w:szCs w:val="20"/>
              </w:rPr>
              <w:t>Bilimsel Araştırma Teknikleri ve Yayın Etiği</w:t>
            </w:r>
          </w:p>
        </w:tc>
        <w:tc>
          <w:tcPr>
            <w:tcW w:w="709" w:type="dxa"/>
          </w:tcPr>
          <w:p w14:paraId="51CD9594" w14:textId="77777777" w:rsidR="007D6990" w:rsidRDefault="007D6990" w:rsidP="007D6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6F02A8D" w14:textId="77777777" w:rsidR="007D6990" w:rsidRPr="007D6990" w:rsidRDefault="007D6990" w:rsidP="007D6990">
            <w:pPr>
              <w:jc w:val="center"/>
              <w:rPr>
                <w:sz w:val="20"/>
                <w:szCs w:val="20"/>
              </w:rPr>
            </w:pPr>
            <w:r w:rsidRPr="007D6990">
              <w:rPr>
                <w:sz w:val="20"/>
                <w:szCs w:val="20"/>
              </w:rPr>
              <w:t>AA</w:t>
            </w:r>
          </w:p>
        </w:tc>
        <w:tc>
          <w:tcPr>
            <w:tcW w:w="975" w:type="dxa"/>
          </w:tcPr>
          <w:p w14:paraId="569D509E" w14:textId="77777777" w:rsidR="007D6990" w:rsidRPr="00D00578" w:rsidRDefault="007D6990" w:rsidP="007D699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MS 500</w:t>
            </w:r>
          </w:p>
        </w:tc>
        <w:tc>
          <w:tcPr>
            <w:tcW w:w="2280" w:type="dxa"/>
          </w:tcPr>
          <w:p w14:paraId="6C2A9EBA" w14:textId="77777777" w:rsidR="007D6990" w:rsidRPr="00D00578" w:rsidRDefault="007D6990" w:rsidP="007D699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imsel Araştırma Teknikleri ve Seminer</w:t>
            </w:r>
          </w:p>
        </w:tc>
        <w:tc>
          <w:tcPr>
            <w:tcW w:w="850" w:type="dxa"/>
          </w:tcPr>
          <w:p w14:paraId="3A1843E6" w14:textId="77777777" w:rsidR="007D6990" w:rsidRDefault="007D6990" w:rsidP="007D6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7D6990" w14:paraId="0FAACA12" w14:textId="77777777" w:rsidTr="007D6990">
        <w:tc>
          <w:tcPr>
            <w:tcW w:w="988" w:type="dxa"/>
          </w:tcPr>
          <w:p w14:paraId="0645EBD0" w14:textId="77777777" w:rsidR="007D6990" w:rsidRPr="007D6990" w:rsidRDefault="007D6990" w:rsidP="007D6990">
            <w:pPr>
              <w:spacing w:before="100" w:beforeAutospacing="1" w:after="100" w:afterAutospacing="1" w:line="276" w:lineRule="auto"/>
              <w:rPr>
                <w:bCs/>
                <w:sz w:val="18"/>
                <w:szCs w:val="18"/>
                <w:lang w:eastAsia="en-US"/>
              </w:rPr>
            </w:pPr>
            <w:r w:rsidRPr="007D6990">
              <w:rPr>
                <w:bCs/>
                <w:sz w:val="18"/>
                <w:szCs w:val="18"/>
                <w:lang w:eastAsia="en-US"/>
              </w:rPr>
              <w:t>HTP 509</w:t>
            </w:r>
          </w:p>
        </w:tc>
        <w:tc>
          <w:tcPr>
            <w:tcW w:w="2409" w:type="dxa"/>
          </w:tcPr>
          <w:p w14:paraId="4374472E" w14:textId="77777777" w:rsidR="007D6990" w:rsidRPr="007D6990" w:rsidRDefault="007D6990" w:rsidP="007D6990">
            <w:pPr>
              <w:spacing w:before="100" w:beforeAutospacing="1" w:after="100" w:afterAutospacing="1" w:line="276" w:lineRule="auto"/>
              <w:rPr>
                <w:bCs/>
                <w:sz w:val="18"/>
                <w:szCs w:val="18"/>
                <w:lang w:eastAsia="en-US"/>
              </w:rPr>
            </w:pPr>
            <w:r w:rsidRPr="007D6990">
              <w:rPr>
                <w:bCs/>
                <w:sz w:val="18"/>
                <w:szCs w:val="18"/>
                <w:lang w:eastAsia="en-US"/>
              </w:rPr>
              <w:t>Ruh Sağlığı ve Psikiyatri Hemşireliği</w:t>
            </w:r>
          </w:p>
        </w:tc>
        <w:tc>
          <w:tcPr>
            <w:tcW w:w="709" w:type="dxa"/>
          </w:tcPr>
          <w:p w14:paraId="5EDB8786" w14:textId="77777777" w:rsidR="007D6990" w:rsidRDefault="007D6990" w:rsidP="007D6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6EB1B63" w14:textId="77777777" w:rsidR="007D6990" w:rsidRPr="007D6990" w:rsidRDefault="007D6990" w:rsidP="007D6990">
            <w:pPr>
              <w:jc w:val="center"/>
              <w:rPr>
                <w:sz w:val="20"/>
                <w:szCs w:val="20"/>
              </w:rPr>
            </w:pPr>
            <w:r w:rsidRPr="007D6990">
              <w:rPr>
                <w:sz w:val="20"/>
                <w:szCs w:val="20"/>
              </w:rPr>
              <w:t>BA</w:t>
            </w:r>
          </w:p>
        </w:tc>
        <w:tc>
          <w:tcPr>
            <w:tcW w:w="975" w:type="dxa"/>
          </w:tcPr>
          <w:p w14:paraId="24867A89" w14:textId="77777777" w:rsidR="007D6990" w:rsidRPr="00D00578" w:rsidRDefault="007D6990" w:rsidP="007D699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MS 509</w:t>
            </w:r>
          </w:p>
        </w:tc>
        <w:tc>
          <w:tcPr>
            <w:tcW w:w="2280" w:type="dxa"/>
          </w:tcPr>
          <w:p w14:paraId="56179DE1" w14:textId="77777777" w:rsidR="007D6990" w:rsidRPr="00D00578" w:rsidRDefault="007D6990" w:rsidP="007D699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hs Sağlığı ve Psikiyatri Hemşireliği I</w:t>
            </w:r>
          </w:p>
        </w:tc>
        <w:tc>
          <w:tcPr>
            <w:tcW w:w="850" w:type="dxa"/>
          </w:tcPr>
          <w:p w14:paraId="63109ED9" w14:textId="77777777" w:rsidR="007D6990" w:rsidRDefault="007D6990" w:rsidP="007D6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7D6990" w14:paraId="6C5115E8" w14:textId="77777777" w:rsidTr="007D6990">
        <w:trPr>
          <w:trHeight w:val="232"/>
        </w:trPr>
        <w:tc>
          <w:tcPr>
            <w:tcW w:w="988" w:type="dxa"/>
          </w:tcPr>
          <w:p w14:paraId="2616C2D9" w14:textId="77777777" w:rsidR="007D6990" w:rsidRPr="007D6990" w:rsidRDefault="007D6990" w:rsidP="007D6990">
            <w:pPr>
              <w:rPr>
                <w:sz w:val="20"/>
                <w:szCs w:val="20"/>
                <w:lang w:eastAsia="en-US"/>
              </w:rPr>
            </w:pPr>
            <w:r w:rsidRPr="007D6990">
              <w:rPr>
                <w:sz w:val="20"/>
                <w:szCs w:val="20"/>
                <w:lang w:eastAsia="en-US"/>
              </w:rPr>
              <w:t>HTP 514</w:t>
            </w:r>
          </w:p>
        </w:tc>
        <w:tc>
          <w:tcPr>
            <w:tcW w:w="2409" w:type="dxa"/>
          </w:tcPr>
          <w:p w14:paraId="523DBC0C" w14:textId="77777777" w:rsidR="007D6990" w:rsidRPr="007D6990" w:rsidRDefault="007D6990" w:rsidP="007D6990">
            <w:pPr>
              <w:rPr>
                <w:sz w:val="20"/>
                <w:szCs w:val="20"/>
                <w:lang w:eastAsia="en-US"/>
              </w:rPr>
            </w:pPr>
            <w:r w:rsidRPr="007D6990">
              <w:rPr>
                <w:sz w:val="20"/>
                <w:szCs w:val="20"/>
                <w:lang w:eastAsia="en-US"/>
              </w:rPr>
              <w:t>Halk Sağlığı Hemşireliği</w:t>
            </w:r>
          </w:p>
        </w:tc>
        <w:tc>
          <w:tcPr>
            <w:tcW w:w="709" w:type="dxa"/>
          </w:tcPr>
          <w:p w14:paraId="25640190" w14:textId="77777777" w:rsidR="007D6990" w:rsidRDefault="007D6990" w:rsidP="007D6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089CA5B1" w14:textId="77777777" w:rsidR="007D6990" w:rsidRPr="007D6990" w:rsidRDefault="007D6990" w:rsidP="007D6990">
            <w:pPr>
              <w:jc w:val="center"/>
              <w:rPr>
                <w:sz w:val="20"/>
                <w:szCs w:val="20"/>
              </w:rPr>
            </w:pPr>
            <w:r w:rsidRPr="007D6990">
              <w:rPr>
                <w:sz w:val="20"/>
                <w:szCs w:val="20"/>
              </w:rPr>
              <w:t>CB</w:t>
            </w:r>
          </w:p>
        </w:tc>
        <w:tc>
          <w:tcPr>
            <w:tcW w:w="975" w:type="dxa"/>
          </w:tcPr>
          <w:p w14:paraId="7C8D2980" w14:textId="77777777" w:rsidR="007D6990" w:rsidRPr="00D00578" w:rsidRDefault="007D6990" w:rsidP="007D699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MS 511</w:t>
            </w:r>
          </w:p>
        </w:tc>
        <w:tc>
          <w:tcPr>
            <w:tcW w:w="2280" w:type="dxa"/>
          </w:tcPr>
          <w:p w14:paraId="4E7E082A" w14:textId="77777777" w:rsidR="007D6990" w:rsidRPr="00D00578" w:rsidRDefault="007D6990" w:rsidP="007D699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k Sağlığı Hemşireliği I</w:t>
            </w:r>
          </w:p>
        </w:tc>
        <w:tc>
          <w:tcPr>
            <w:tcW w:w="850" w:type="dxa"/>
          </w:tcPr>
          <w:p w14:paraId="540C060D" w14:textId="77777777" w:rsidR="007D6990" w:rsidRDefault="0074098F" w:rsidP="007D6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7D6990" w14:paraId="6C608054" w14:textId="77777777" w:rsidTr="007D6990">
        <w:tc>
          <w:tcPr>
            <w:tcW w:w="988" w:type="dxa"/>
          </w:tcPr>
          <w:p w14:paraId="7DC268C7" w14:textId="77777777" w:rsidR="007D6990" w:rsidRPr="007D6990" w:rsidRDefault="007D6990" w:rsidP="007D6990">
            <w:pPr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 w:rsidRPr="007D6990">
              <w:rPr>
                <w:sz w:val="20"/>
                <w:szCs w:val="20"/>
                <w:lang w:eastAsia="en-US"/>
              </w:rPr>
              <w:t>HTP 511</w:t>
            </w:r>
          </w:p>
        </w:tc>
        <w:tc>
          <w:tcPr>
            <w:tcW w:w="2409" w:type="dxa"/>
          </w:tcPr>
          <w:p w14:paraId="263A921B" w14:textId="77777777" w:rsidR="007D6990" w:rsidRPr="007D6990" w:rsidRDefault="007D6990" w:rsidP="007D6990">
            <w:pPr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 w:rsidRPr="007D6990">
              <w:rPr>
                <w:sz w:val="20"/>
                <w:szCs w:val="20"/>
                <w:lang w:eastAsia="en-US"/>
              </w:rPr>
              <w:t>İç Hastalıkları Hemşireliği</w:t>
            </w:r>
          </w:p>
        </w:tc>
        <w:tc>
          <w:tcPr>
            <w:tcW w:w="709" w:type="dxa"/>
          </w:tcPr>
          <w:p w14:paraId="3003DA5F" w14:textId="77777777" w:rsidR="007D6990" w:rsidRDefault="007D6990" w:rsidP="007D6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1EDD29B5" w14:textId="77777777" w:rsidR="007D6990" w:rsidRPr="007D6990" w:rsidRDefault="007D6990" w:rsidP="007D6990">
            <w:pPr>
              <w:jc w:val="center"/>
              <w:rPr>
                <w:sz w:val="20"/>
                <w:szCs w:val="20"/>
              </w:rPr>
            </w:pPr>
            <w:r w:rsidRPr="007D6990">
              <w:rPr>
                <w:sz w:val="20"/>
                <w:szCs w:val="20"/>
              </w:rPr>
              <w:t>BA</w:t>
            </w:r>
          </w:p>
        </w:tc>
        <w:tc>
          <w:tcPr>
            <w:tcW w:w="975" w:type="dxa"/>
          </w:tcPr>
          <w:p w14:paraId="2595CB43" w14:textId="77777777" w:rsidR="007D6990" w:rsidRPr="00D00578" w:rsidRDefault="007D6990" w:rsidP="007D699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MS 505</w:t>
            </w:r>
          </w:p>
        </w:tc>
        <w:tc>
          <w:tcPr>
            <w:tcW w:w="2280" w:type="dxa"/>
          </w:tcPr>
          <w:p w14:paraId="7EA3A041" w14:textId="77777777" w:rsidR="007D6990" w:rsidRPr="00D00578" w:rsidRDefault="0074098F" w:rsidP="007D699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ç Hastalıkları Hemşireliği I </w:t>
            </w:r>
          </w:p>
        </w:tc>
        <w:tc>
          <w:tcPr>
            <w:tcW w:w="850" w:type="dxa"/>
          </w:tcPr>
          <w:p w14:paraId="6647D26D" w14:textId="77777777" w:rsidR="007D6990" w:rsidRDefault="007D6990" w:rsidP="007D6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</w:tbl>
    <w:p w14:paraId="4D280376" w14:textId="77777777" w:rsidR="006D1255" w:rsidRDefault="006D1255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14:paraId="1319A3E8" w14:textId="77777777" w:rsidR="006D1255" w:rsidRDefault="006D1255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14:paraId="59B1AD2F" w14:textId="77777777" w:rsidR="0074098F" w:rsidRDefault="0074098F" w:rsidP="0074098F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- </w:t>
      </w:r>
      <w:r>
        <w:rPr>
          <w:sz w:val="20"/>
          <w:szCs w:val="20"/>
        </w:rPr>
        <w:t xml:space="preserve">İş Sağlığı ve Güvenliği EABD Tezsiz Yüksek Lisans Programı Öğrencisi </w:t>
      </w:r>
      <w:r>
        <w:rPr>
          <w:b/>
          <w:sz w:val="20"/>
          <w:szCs w:val="20"/>
        </w:rPr>
        <w:t>Oğuzhan ÇALIK’ın</w:t>
      </w:r>
      <w:r>
        <w:rPr>
          <w:sz w:val="20"/>
          <w:szCs w:val="20"/>
        </w:rPr>
        <w:t xml:space="preserve"> 18.02.2021 tarihli kayıt dondurma formu ve ekleri okundu. </w:t>
      </w:r>
    </w:p>
    <w:p w14:paraId="104DBCDE" w14:textId="77777777" w:rsidR="0074098F" w:rsidRDefault="0074098F" w:rsidP="0074098F">
      <w:pPr>
        <w:pStyle w:val="ListeParagraf"/>
        <w:ind w:left="17"/>
        <w:jc w:val="both"/>
        <w:rPr>
          <w:sz w:val="20"/>
          <w:szCs w:val="20"/>
        </w:rPr>
      </w:pPr>
    </w:p>
    <w:p w14:paraId="11534D7E" w14:textId="77777777" w:rsidR="0074098F" w:rsidRPr="007C3EF0" w:rsidRDefault="0074098F" w:rsidP="0074098F">
      <w:pPr>
        <w:pStyle w:val="ListeParagraf"/>
        <w:ind w:left="17" w:firstLine="6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 Sağlığı ve Güvenliği EABD Tezsiz Yüksek Lisans Programı Öğrencisi </w:t>
      </w:r>
      <w:r>
        <w:rPr>
          <w:b/>
          <w:sz w:val="20"/>
          <w:szCs w:val="20"/>
        </w:rPr>
        <w:t xml:space="preserve">Oğuzhan ÇALIK‘ın Sakarya Üniversitesi Lisansüstü Eğitim ve Öğretim Yönetmeliğine ilişkin Senato Esasları Madde 35 </w:t>
      </w:r>
      <w:r>
        <w:rPr>
          <w:sz w:val="20"/>
          <w:szCs w:val="20"/>
        </w:rPr>
        <w:t xml:space="preserve">uyarınca kayıt dondurma talebinin </w:t>
      </w:r>
      <w:r>
        <w:rPr>
          <w:b/>
          <w:sz w:val="20"/>
          <w:szCs w:val="20"/>
        </w:rPr>
        <w:t xml:space="preserve">uygun olmadığı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14:paraId="43D0A122" w14:textId="77777777" w:rsidR="006D1255" w:rsidRDefault="006D1255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14:paraId="35C25E55" w14:textId="77777777" w:rsidR="006D1255" w:rsidRDefault="0074098F" w:rsidP="00CF34CA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- </w:t>
      </w:r>
      <w:r>
        <w:rPr>
          <w:sz w:val="20"/>
          <w:szCs w:val="20"/>
        </w:rPr>
        <w:t xml:space="preserve">Hemşirelik EABD Yüksek Lisan Programı Öğrencisi </w:t>
      </w:r>
      <w:r w:rsidRPr="00402087">
        <w:rPr>
          <w:b/>
          <w:sz w:val="20"/>
          <w:szCs w:val="20"/>
        </w:rPr>
        <w:t>Merve TEKEŞ</w:t>
      </w:r>
      <w:r>
        <w:rPr>
          <w:sz w:val="20"/>
          <w:szCs w:val="20"/>
        </w:rPr>
        <w:t>’in Mazeretli Ders Kayıt Formu okundu.</w:t>
      </w:r>
    </w:p>
    <w:p w14:paraId="7CA9B991" w14:textId="77777777" w:rsidR="0074098F" w:rsidRDefault="0074098F" w:rsidP="00CF34CA">
      <w:pPr>
        <w:pStyle w:val="ListeParagraf"/>
        <w:ind w:left="17"/>
        <w:jc w:val="both"/>
        <w:rPr>
          <w:sz w:val="20"/>
          <w:szCs w:val="20"/>
        </w:rPr>
      </w:pPr>
    </w:p>
    <w:p w14:paraId="1640F5F3" w14:textId="77777777" w:rsidR="0074098F" w:rsidRPr="00402087" w:rsidRDefault="0074098F" w:rsidP="0040208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Yüksek Lisan Programı Öğrencisi </w:t>
      </w:r>
      <w:r w:rsidRPr="0074098F">
        <w:rPr>
          <w:b/>
          <w:sz w:val="20"/>
          <w:szCs w:val="20"/>
        </w:rPr>
        <w:t>Merve TEKEŞ</w:t>
      </w:r>
      <w:r>
        <w:rPr>
          <w:sz w:val="20"/>
          <w:szCs w:val="20"/>
        </w:rPr>
        <w:t xml:space="preserve">’in </w:t>
      </w:r>
      <w:r w:rsidR="00402087">
        <w:rPr>
          <w:sz w:val="20"/>
          <w:szCs w:val="20"/>
        </w:rPr>
        <w:t>Hemşirelik Tezsiz Yüksek Lisans Programından “</w:t>
      </w:r>
      <w:r w:rsidR="00402087">
        <w:rPr>
          <w:b/>
          <w:sz w:val="20"/>
          <w:szCs w:val="20"/>
        </w:rPr>
        <w:t xml:space="preserve">HTP 520 Sağlığı Değerlendirme ve Klinik Karar Verme” </w:t>
      </w:r>
      <w:r w:rsidR="00402087">
        <w:rPr>
          <w:sz w:val="20"/>
          <w:szCs w:val="20"/>
        </w:rPr>
        <w:t xml:space="preserve">isimli dersini </w:t>
      </w:r>
      <w:r w:rsidR="00402087">
        <w:rPr>
          <w:b/>
          <w:sz w:val="20"/>
          <w:szCs w:val="20"/>
        </w:rPr>
        <w:t xml:space="preserve">Sakarya Üniversitesi Lisansüstü Eğitim ve Öğretim Yönetmeliğine ilişkin Senato Esasları Madde 18 </w:t>
      </w:r>
      <w:r w:rsidR="00402087">
        <w:rPr>
          <w:sz w:val="20"/>
          <w:szCs w:val="20"/>
        </w:rPr>
        <w:t>uyarınca “</w:t>
      </w:r>
      <w:r w:rsidR="00402087" w:rsidRPr="00402087">
        <w:rPr>
          <w:i/>
          <w:sz w:val="20"/>
          <w:szCs w:val="20"/>
        </w:rPr>
        <w:t>Üniversite senatosunca Tezsiz yüksek lisans programları için belirlenen üçüncü yarıyıl ücreti ödemek kaydıyla</w:t>
      </w:r>
      <w:r w:rsidR="00402087">
        <w:rPr>
          <w:i/>
          <w:sz w:val="20"/>
          <w:szCs w:val="20"/>
        </w:rPr>
        <w:t xml:space="preserve">” </w:t>
      </w:r>
      <w:r w:rsidR="00402087">
        <w:rPr>
          <w:sz w:val="20"/>
          <w:szCs w:val="20"/>
        </w:rPr>
        <w:t xml:space="preserve">almasının </w:t>
      </w:r>
      <w:r w:rsidR="00402087">
        <w:rPr>
          <w:b/>
          <w:sz w:val="20"/>
          <w:szCs w:val="20"/>
        </w:rPr>
        <w:t xml:space="preserve">uygun </w:t>
      </w:r>
      <w:r w:rsidR="00402087">
        <w:rPr>
          <w:sz w:val="20"/>
          <w:szCs w:val="20"/>
        </w:rPr>
        <w:t xml:space="preserve">olduğuna </w:t>
      </w:r>
      <w:r w:rsidR="00402087">
        <w:rPr>
          <w:b/>
          <w:sz w:val="20"/>
          <w:szCs w:val="20"/>
          <w:u w:val="single"/>
        </w:rPr>
        <w:t>oy birliği</w:t>
      </w:r>
      <w:r w:rsidR="00402087">
        <w:rPr>
          <w:sz w:val="20"/>
          <w:szCs w:val="20"/>
        </w:rPr>
        <w:t xml:space="preserve"> ile karar verildi. </w:t>
      </w:r>
    </w:p>
    <w:p w14:paraId="552831EF" w14:textId="77777777" w:rsidR="006D1255" w:rsidRPr="00402087" w:rsidRDefault="006D1255" w:rsidP="00402087">
      <w:pPr>
        <w:jc w:val="both"/>
        <w:rPr>
          <w:b/>
          <w:sz w:val="20"/>
          <w:szCs w:val="20"/>
        </w:rPr>
      </w:pPr>
    </w:p>
    <w:p w14:paraId="021082AF" w14:textId="77777777" w:rsidR="00402087" w:rsidRDefault="00402087" w:rsidP="00402087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- </w:t>
      </w:r>
      <w:r>
        <w:rPr>
          <w:sz w:val="20"/>
          <w:szCs w:val="20"/>
        </w:rPr>
        <w:t xml:space="preserve">Hemşirelik EABD Yüksek Lisans Programı Öğrencisi </w:t>
      </w:r>
      <w:r>
        <w:rPr>
          <w:b/>
          <w:sz w:val="20"/>
          <w:szCs w:val="20"/>
        </w:rPr>
        <w:t>Gamze ŞAHİN’</w:t>
      </w:r>
      <w:r>
        <w:rPr>
          <w:sz w:val="20"/>
          <w:szCs w:val="20"/>
        </w:rPr>
        <w:t xml:space="preserve">in 12.02.2021 tarihli kayıt dondurma formu ve ekleri okundu. </w:t>
      </w:r>
    </w:p>
    <w:p w14:paraId="4E72136B" w14:textId="77777777" w:rsidR="00402087" w:rsidRDefault="00402087" w:rsidP="00402087">
      <w:pPr>
        <w:pStyle w:val="ListeParagraf"/>
        <w:ind w:left="17"/>
        <w:jc w:val="both"/>
        <w:rPr>
          <w:sz w:val="20"/>
          <w:szCs w:val="20"/>
        </w:rPr>
      </w:pPr>
    </w:p>
    <w:p w14:paraId="095FD149" w14:textId="77777777" w:rsidR="00402087" w:rsidRDefault="00402087" w:rsidP="00402087">
      <w:pPr>
        <w:pStyle w:val="ListeParagraf"/>
        <w:ind w:left="17" w:firstLine="6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Hemşirelik EABD Yüksek Lisans Programı Öğrencisi Gamze ŞAHİN’in </w:t>
      </w:r>
      <w:r>
        <w:rPr>
          <w:b/>
          <w:sz w:val="20"/>
          <w:szCs w:val="20"/>
        </w:rPr>
        <w:t xml:space="preserve">Sakarya Üniversitesi Lisansüstü Eğitim ve Öğretim Yönetmeliğine ilişkin Senato Esasları Madde 35 </w:t>
      </w:r>
      <w:r>
        <w:rPr>
          <w:sz w:val="20"/>
          <w:szCs w:val="20"/>
        </w:rPr>
        <w:t xml:space="preserve">uyarınca kayıt dondurma talebinin </w:t>
      </w:r>
      <w:r>
        <w:rPr>
          <w:b/>
          <w:sz w:val="20"/>
          <w:szCs w:val="20"/>
        </w:rPr>
        <w:t xml:space="preserve">uygun olmadığı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14:paraId="3BEC86BB" w14:textId="77777777" w:rsidR="00402087" w:rsidRDefault="00402087" w:rsidP="00402087">
      <w:pPr>
        <w:jc w:val="both"/>
        <w:rPr>
          <w:sz w:val="20"/>
          <w:szCs w:val="20"/>
        </w:rPr>
      </w:pPr>
    </w:p>
    <w:p w14:paraId="7BF98A06" w14:textId="77777777" w:rsidR="00BC6A32" w:rsidRPr="001622EE" w:rsidRDefault="00402087" w:rsidP="00BC6A32">
      <w:pPr>
        <w:jc w:val="both"/>
        <w:rPr>
          <w:sz w:val="20"/>
          <w:szCs w:val="20"/>
        </w:rPr>
      </w:pPr>
      <w:r w:rsidRPr="00402087">
        <w:rPr>
          <w:b/>
          <w:sz w:val="20"/>
          <w:szCs w:val="20"/>
        </w:rPr>
        <w:t>13-</w:t>
      </w:r>
      <w:r w:rsidR="00BC6A32">
        <w:rPr>
          <w:b/>
          <w:sz w:val="20"/>
          <w:szCs w:val="20"/>
        </w:rPr>
        <w:t xml:space="preserve"> </w:t>
      </w:r>
      <w:r w:rsidR="00BC6A32" w:rsidRPr="001622EE">
        <w:rPr>
          <w:sz w:val="20"/>
          <w:szCs w:val="20"/>
        </w:rPr>
        <w:t xml:space="preserve">Sakarya Uygulamalı Bilimler Üniversitesi Lisansüstü Eğitim Enstitüsünün </w:t>
      </w:r>
      <w:r w:rsidR="00BC6A32">
        <w:rPr>
          <w:sz w:val="20"/>
          <w:szCs w:val="20"/>
        </w:rPr>
        <w:t>04.02.2021</w:t>
      </w:r>
      <w:r w:rsidR="00BC6A32" w:rsidRPr="001622EE">
        <w:rPr>
          <w:sz w:val="20"/>
          <w:szCs w:val="20"/>
        </w:rPr>
        <w:t xml:space="preserve"> tarih ve </w:t>
      </w:r>
      <w:r w:rsidR="00BC6A32">
        <w:rPr>
          <w:sz w:val="20"/>
          <w:szCs w:val="20"/>
        </w:rPr>
        <w:t>8352</w:t>
      </w:r>
      <w:r w:rsidR="00BC6A32" w:rsidRPr="001622EE">
        <w:rPr>
          <w:sz w:val="20"/>
          <w:szCs w:val="20"/>
        </w:rPr>
        <w:t xml:space="preserve"> sayılı yazısı</w:t>
      </w:r>
      <w:r w:rsidR="00BC6A32">
        <w:rPr>
          <w:sz w:val="20"/>
          <w:szCs w:val="20"/>
        </w:rPr>
        <w:t xml:space="preserve"> ve ekleri</w:t>
      </w:r>
      <w:r w:rsidR="00BC6A32" w:rsidRPr="001622EE">
        <w:rPr>
          <w:sz w:val="20"/>
          <w:szCs w:val="20"/>
        </w:rPr>
        <w:t xml:space="preserve"> okundu.</w:t>
      </w:r>
    </w:p>
    <w:p w14:paraId="2F30FD12" w14:textId="77777777" w:rsidR="00BC6A32" w:rsidRPr="001622EE" w:rsidRDefault="00BC6A32" w:rsidP="00BC6A32">
      <w:pPr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</w:t>
      </w:r>
    </w:p>
    <w:p w14:paraId="05695CCE" w14:textId="77777777" w:rsidR="00BC6A32" w:rsidRPr="001622EE" w:rsidRDefault="00BC6A32" w:rsidP="00BC6A32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Yapılan görüşmeler sonunda; Danışman öğretim üyesi ve Anabilim Dalı Başkanlığının onayı dikkate alınarak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>Lisansüstü Eğitim ve Öğretim Yönetmeliğine İlişkin Senato Esasları Madde 17</w:t>
      </w:r>
      <w:r w:rsidRPr="001622EE">
        <w:rPr>
          <w:sz w:val="20"/>
          <w:szCs w:val="20"/>
        </w:rPr>
        <w:t xml:space="preserve"> uyarınca, aşağıda bilgileri belirtilen Sakarya Uygulamalı Bilimler Üniversitesi </w:t>
      </w:r>
      <w:r>
        <w:rPr>
          <w:sz w:val="20"/>
          <w:szCs w:val="20"/>
        </w:rPr>
        <w:t>doktora</w:t>
      </w:r>
      <w:r w:rsidRPr="001622EE">
        <w:rPr>
          <w:sz w:val="20"/>
          <w:szCs w:val="20"/>
        </w:rPr>
        <w:t xml:space="preserve"> programı öğrencisinin 2020-2021 Eğitim öğretim yılı </w:t>
      </w:r>
      <w:r>
        <w:rPr>
          <w:sz w:val="20"/>
          <w:szCs w:val="20"/>
        </w:rPr>
        <w:t>Bahar</w:t>
      </w:r>
      <w:r w:rsidRPr="001622EE">
        <w:rPr>
          <w:sz w:val="20"/>
          <w:szCs w:val="20"/>
        </w:rPr>
        <w:t xml:space="preserve"> yarıyılında Enstitümüzden ders </w:t>
      </w:r>
      <w:r>
        <w:rPr>
          <w:sz w:val="20"/>
          <w:szCs w:val="20"/>
        </w:rPr>
        <w:t xml:space="preserve">almasına ve dönem sonunda başarı notunun tarafınıza bildirilmesinin </w:t>
      </w:r>
      <w:r w:rsidRPr="001622EE">
        <w:rPr>
          <w:b/>
          <w:sz w:val="20"/>
          <w:szCs w:val="20"/>
        </w:rPr>
        <w:t>uygun</w:t>
      </w:r>
      <w:r w:rsidRPr="001622EE">
        <w:rPr>
          <w:sz w:val="20"/>
          <w:szCs w:val="20"/>
        </w:rPr>
        <w:t xml:space="preserve"> olduğuna </w:t>
      </w:r>
      <w:r w:rsidRPr="001622EE">
        <w:rPr>
          <w:b/>
          <w:sz w:val="20"/>
          <w:szCs w:val="20"/>
          <w:u w:val="single"/>
        </w:rPr>
        <w:t>oy birliğiyle</w:t>
      </w:r>
      <w:r w:rsidRPr="001622EE">
        <w:rPr>
          <w:sz w:val="20"/>
          <w:szCs w:val="20"/>
        </w:rPr>
        <w:t xml:space="preserve"> karar verildi. </w:t>
      </w:r>
    </w:p>
    <w:p w14:paraId="361A0654" w14:textId="77777777" w:rsidR="00BC6A32" w:rsidRPr="001622EE" w:rsidRDefault="00BC6A32" w:rsidP="00BC6A32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6"/>
        <w:gridCol w:w="1503"/>
        <w:gridCol w:w="896"/>
        <w:gridCol w:w="2156"/>
        <w:gridCol w:w="2835"/>
      </w:tblGrid>
      <w:tr w:rsidR="00BC6A32" w:rsidRPr="001622EE" w14:paraId="643FEE66" w14:textId="77777777" w:rsidTr="0067224A">
        <w:tc>
          <w:tcPr>
            <w:tcW w:w="1536" w:type="dxa"/>
          </w:tcPr>
          <w:p w14:paraId="1F71A6E6" w14:textId="77777777" w:rsidR="00BC6A32" w:rsidRPr="001622EE" w:rsidRDefault="00BC6A32" w:rsidP="0067224A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C Kimlik No</w:t>
            </w:r>
          </w:p>
        </w:tc>
        <w:tc>
          <w:tcPr>
            <w:tcW w:w="1503" w:type="dxa"/>
          </w:tcPr>
          <w:p w14:paraId="661C8BFC" w14:textId="77777777" w:rsidR="00BC6A32" w:rsidRPr="001622EE" w:rsidRDefault="00BC6A32" w:rsidP="0067224A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Öğrenci Adı Soyadı</w:t>
            </w:r>
          </w:p>
        </w:tc>
        <w:tc>
          <w:tcPr>
            <w:tcW w:w="896" w:type="dxa"/>
          </w:tcPr>
          <w:p w14:paraId="703338DB" w14:textId="77777777" w:rsidR="00BC6A32" w:rsidRPr="001622EE" w:rsidRDefault="00BC6A32" w:rsidP="0067224A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156" w:type="dxa"/>
          </w:tcPr>
          <w:p w14:paraId="7819227D" w14:textId="77777777" w:rsidR="00BC6A32" w:rsidRPr="001622EE" w:rsidRDefault="00BC6A32" w:rsidP="0067224A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 xml:space="preserve">Almak İstediği Ders </w:t>
            </w:r>
          </w:p>
        </w:tc>
        <w:tc>
          <w:tcPr>
            <w:tcW w:w="2835" w:type="dxa"/>
          </w:tcPr>
          <w:p w14:paraId="774D1C34" w14:textId="77777777" w:rsidR="00BC6A32" w:rsidRPr="001622EE" w:rsidRDefault="00BC6A32" w:rsidP="0067224A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 xml:space="preserve">Almak İstediği Anabilim Dalı </w:t>
            </w:r>
          </w:p>
        </w:tc>
      </w:tr>
      <w:tr w:rsidR="00BC6A32" w:rsidRPr="001622EE" w14:paraId="714CDA93" w14:textId="77777777" w:rsidTr="00BC6A32">
        <w:trPr>
          <w:trHeight w:val="690"/>
        </w:trPr>
        <w:tc>
          <w:tcPr>
            <w:tcW w:w="1536" w:type="dxa"/>
            <w:vAlign w:val="center"/>
          </w:tcPr>
          <w:p w14:paraId="03A9B479" w14:textId="7D423FF3" w:rsidR="00BC6A32" w:rsidRPr="001622EE" w:rsidRDefault="00BC6A32" w:rsidP="00672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337682">
              <w:rPr>
                <w:sz w:val="20"/>
                <w:szCs w:val="20"/>
              </w:rPr>
              <w:t>*******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503" w:type="dxa"/>
            <w:vAlign w:val="center"/>
          </w:tcPr>
          <w:p w14:paraId="207D2B46" w14:textId="77777777" w:rsidR="00BC6A32" w:rsidRPr="001622EE" w:rsidRDefault="00BC6A32" w:rsidP="00672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nur TURGUT</w:t>
            </w:r>
          </w:p>
        </w:tc>
        <w:tc>
          <w:tcPr>
            <w:tcW w:w="896" w:type="dxa"/>
            <w:vAlign w:val="center"/>
          </w:tcPr>
          <w:p w14:paraId="7CF1E16F" w14:textId="77777777" w:rsidR="00BC6A32" w:rsidRPr="001622EE" w:rsidRDefault="00BC6A32" w:rsidP="00BC6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03</w:t>
            </w:r>
          </w:p>
        </w:tc>
        <w:tc>
          <w:tcPr>
            <w:tcW w:w="2156" w:type="dxa"/>
            <w:vAlign w:val="center"/>
          </w:tcPr>
          <w:p w14:paraId="66626AB0" w14:textId="77777777" w:rsidR="00BC6A32" w:rsidRPr="001622EE" w:rsidRDefault="00BC6A32" w:rsidP="00672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Uygulamalı Biyoistatistik</w:t>
            </w:r>
          </w:p>
        </w:tc>
        <w:tc>
          <w:tcPr>
            <w:tcW w:w="2835" w:type="dxa"/>
            <w:vAlign w:val="center"/>
          </w:tcPr>
          <w:p w14:paraId="68A3DC71" w14:textId="77777777" w:rsidR="00BC6A32" w:rsidRPr="001622EE" w:rsidRDefault="00BC6A32" w:rsidP="00672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</w:tr>
    </w:tbl>
    <w:p w14:paraId="2C6A3F73" w14:textId="77777777" w:rsidR="00402087" w:rsidRPr="00402087" w:rsidRDefault="00402087" w:rsidP="00402087">
      <w:pPr>
        <w:jc w:val="both"/>
        <w:rPr>
          <w:b/>
          <w:sz w:val="20"/>
          <w:szCs w:val="20"/>
        </w:rPr>
      </w:pPr>
    </w:p>
    <w:p w14:paraId="0310F6F9" w14:textId="77777777" w:rsidR="006D1255" w:rsidRDefault="006D1255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14:paraId="3CDF59EA" w14:textId="77777777" w:rsidR="00BC6A32" w:rsidRDefault="00BC6A32" w:rsidP="00BC6A3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- </w:t>
      </w:r>
      <w:r>
        <w:rPr>
          <w:sz w:val="20"/>
          <w:szCs w:val="20"/>
        </w:rPr>
        <w:t>Histoloji ve Embriyoloji EABD Başkanlığının 22.02.2021 tarih E.13090 sayılı yazısı ve ekleri okundu.</w:t>
      </w:r>
    </w:p>
    <w:p w14:paraId="5F894D56" w14:textId="77777777" w:rsidR="00BC6A32" w:rsidRDefault="00BC6A32" w:rsidP="00BC6A32">
      <w:pPr>
        <w:jc w:val="both"/>
        <w:rPr>
          <w:sz w:val="20"/>
          <w:szCs w:val="20"/>
        </w:rPr>
      </w:pPr>
    </w:p>
    <w:p w14:paraId="3168B93B" w14:textId="77777777" w:rsidR="006D1255" w:rsidRDefault="00BC6A32" w:rsidP="00BC6A32">
      <w:pPr>
        <w:pStyle w:val="ListeParagraf"/>
        <w:ind w:left="17" w:firstLine="691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Histoloji ve Embriyoloji EABD </w:t>
      </w:r>
      <w:r>
        <w:rPr>
          <w:rFonts w:eastAsia="Calibri"/>
          <w:sz w:val="20"/>
          <w:szCs w:val="20"/>
        </w:rPr>
        <w:t xml:space="preserve">yüksek lisans programı öğrencileri </w:t>
      </w:r>
      <w:r>
        <w:rPr>
          <w:rFonts w:eastAsia="Calibri"/>
          <w:b/>
          <w:sz w:val="20"/>
          <w:szCs w:val="20"/>
        </w:rPr>
        <w:t>Reem Mansoor Hezam Abdullah Al-Towaitee’</w:t>
      </w:r>
      <w:r>
        <w:rPr>
          <w:rFonts w:eastAsia="Calibri"/>
          <w:sz w:val="20"/>
          <w:szCs w:val="20"/>
        </w:rPr>
        <w:t xml:space="preserve">nin </w:t>
      </w:r>
      <w:r>
        <w:rPr>
          <w:sz w:val="20"/>
          <w:szCs w:val="20"/>
        </w:rPr>
        <w:t xml:space="preserve">danışman öğretim üyesinin </w:t>
      </w:r>
      <w:r>
        <w:rPr>
          <w:b/>
          <w:sz w:val="20"/>
          <w:szCs w:val="20"/>
        </w:rPr>
        <w:t>Sakarya Üniversitesi Lisansüstü Eğitim Öğretim Yönetmeliğine ilişkin Senato Esasları madd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29 </w:t>
      </w:r>
      <w:r>
        <w:rPr>
          <w:sz w:val="20"/>
          <w:szCs w:val="20"/>
        </w:rPr>
        <w:t xml:space="preserve">uyarınca </w:t>
      </w:r>
      <w:r>
        <w:rPr>
          <w:b/>
          <w:bCs/>
          <w:sz w:val="20"/>
          <w:szCs w:val="20"/>
        </w:rPr>
        <w:t>Dr. Öğr. Üyesi Özcan BUDAK</w:t>
      </w:r>
      <w:r>
        <w:rPr>
          <w:sz w:val="20"/>
          <w:szCs w:val="20"/>
        </w:rPr>
        <w:t xml:space="preserve"> olarak belirlenmesinin </w:t>
      </w:r>
      <w:r w:rsidRPr="00BC6A32">
        <w:rPr>
          <w:b/>
          <w:color w:val="000000"/>
          <w:sz w:val="20"/>
          <w:szCs w:val="20"/>
        </w:rPr>
        <w:t>uygun</w:t>
      </w:r>
      <w:r>
        <w:rPr>
          <w:color w:val="000000"/>
          <w:sz w:val="20"/>
          <w:szCs w:val="20"/>
        </w:rPr>
        <w:t xml:space="preserve"> </w:t>
      </w:r>
      <w:r w:rsidRPr="00BC6A32">
        <w:rPr>
          <w:bCs/>
          <w:color w:val="000000"/>
          <w:sz w:val="20"/>
          <w:szCs w:val="20"/>
        </w:rPr>
        <w:t>olduğuna</w:t>
      </w:r>
      <w:r>
        <w:rPr>
          <w:b/>
          <w:bCs/>
          <w:color w:val="000000"/>
          <w:sz w:val="20"/>
          <w:szCs w:val="20"/>
          <w:u w:val="single"/>
        </w:rPr>
        <w:t xml:space="preserve"> oy birliği</w:t>
      </w:r>
      <w:r>
        <w:rPr>
          <w:color w:val="000000"/>
          <w:sz w:val="20"/>
          <w:szCs w:val="20"/>
        </w:rPr>
        <w:t xml:space="preserve"> ile karar verildi</w:t>
      </w:r>
    </w:p>
    <w:p w14:paraId="1996CFDF" w14:textId="77777777" w:rsidR="00BC6A32" w:rsidRDefault="00BC6A32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14:paraId="49B163C5" w14:textId="77777777" w:rsidR="00945F40" w:rsidRPr="00945F40" w:rsidRDefault="00945F40" w:rsidP="00CF34CA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- </w:t>
      </w:r>
      <w:r w:rsidRPr="00945F40">
        <w:rPr>
          <w:sz w:val="20"/>
          <w:szCs w:val="20"/>
        </w:rPr>
        <w:t xml:space="preserve">Misafir Öğrenci </w:t>
      </w:r>
      <w:r w:rsidRPr="00945F40">
        <w:rPr>
          <w:b/>
          <w:sz w:val="20"/>
          <w:szCs w:val="20"/>
        </w:rPr>
        <w:t>Dilara Nur DEMİR</w:t>
      </w:r>
      <w:r w:rsidRPr="00945F40">
        <w:rPr>
          <w:sz w:val="20"/>
          <w:szCs w:val="20"/>
        </w:rPr>
        <w:t>’in durumu görüşmeye açıldı</w:t>
      </w:r>
    </w:p>
    <w:p w14:paraId="354D5A87" w14:textId="77777777" w:rsidR="00945F40" w:rsidRPr="00945F40" w:rsidRDefault="00945F40" w:rsidP="00CF34CA">
      <w:pPr>
        <w:pStyle w:val="ListeParagraf"/>
        <w:ind w:left="17"/>
        <w:jc w:val="both"/>
        <w:rPr>
          <w:sz w:val="20"/>
          <w:szCs w:val="20"/>
        </w:rPr>
      </w:pPr>
    </w:p>
    <w:p w14:paraId="7396BE56" w14:textId="77777777" w:rsidR="00945F40" w:rsidRPr="00945F40" w:rsidRDefault="00945F40" w:rsidP="00CF34CA">
      <w:pPr>
        <w:pStyle w:val="ListeParagraf"/>
        <w:ind w:left="17"/>
        <w:jc w:val="both"/>
        <w:rPr>
          <w:sz w:val="20"/>
          <w:szCs w:val="20"/>
        </w:rPr>
      </w:pPr>
      <w:r w:rsidRPr="00945F40">
        <w:rPr>
          <w:sz w:val="20"/>
          <w:szCs w:val="20"/>
        </w:rPr>
        <w:tab/>
        <w:t>Yapılan görüşmeler sonunda;</w:t>
      </w:r>
      <w:r w:rsidR="00F66A35">
        <w:rPr>
          <w:sz w:val="20"/>
          <w:szCs w:val="20"/>
        </w:rPr>
        <w:t xml:space="preserve"> Fizyoloji EABD Yüksek Lisans Programı misafir Öğrencisi </w:t>
      </w:r>
      <w:r w:rsidR="00F66A35" w:rsidRPr="00F66A35">
        <w:rPr>
          <w:b/>
          <w:sz w:val="20"/>
          <w:szCs w:val="20"/>
        </w:rPr>
        <w:t>Dilara Nur DEMİR</w:t>
      </w:r>
      <w:r w:rsidR="00F66A35">
        <w:rPr>
          <w:sz w:val="20"/>
          <w:szCs w:val="20"/>
        </w:rPr>
        <w:t>’in</w:t>
      </w:r>
      <w:r w:rsidRPr="00945F40">
        <w:rPr>
          <w:sz w:val="20"/>
          <w:szCs w:val="20"/>
        </w:rPr>
        <w:t xml:space="preserve"> Dönem sonu başarı listesi gönderildiğinden kaydının silinmesinin </w:t>
      </w:r>
      <w:r w:rsidRPr="00945F40">
        <w:rPr>
          <w:b/>
          <w:sz w:val="20"/>
          <w:szCs w:val="20"/>
        </w:rPr>
        <w:t>uygun</w:t>
      </w:r>
      <w:r w:rsidRPr="00945F40">
        <w:rPr>
          <w:sz w:val="20"/>
          <w:szCs w:val="20"/>
        </w:rPr>
        <w:t xml:space="preserve"> olduğuna </w:t>
      </w:r>
      <w:r w:rsidRPr="00945F40">
        <w:rPr>
          <w:b/>
          <w:sz w:val="20"/>
          <w:szCs w:val="20"/>
          <w:u w:val="single"/>
        </w:rPr>
        <w:t>oy birliği</w:t>
      </w:r>
      <w:r w:rsidRPr="00945F40">
        <w:rPr>
          <w:sz w:val="20"/>
          <w:szCs w:val="20"/>
        </w:rPr>
        <w:t xml:space="preserve"> ile karar verildi. </w:t>
      </w:r>
    </w:p>
    <w:p w14:paraId="7910EC83" w14:textId="77777777" w:rsidR="00945F40" w:rsidRDefault="00945F40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14:paraId="194E66C9" w14:textId="77777777" w:rsidR="00CF34CA" w:rsidRPr="001622EE" w:rsidRDefault="00945F40" w:rsidP="00CF34CA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="003E4F7D" w:rsidRPr="001622EE">
        <w:rPr>
          <w:b/>
          <w:sz w:val="20"/>
          <w:szCs w:val="20"/>
        </w:rPr>
        <w:t xml:space="preserve">- </w:t>
      </w:r>
      <w:r w:rsidR="00CF34CA" w:rsidRPr="001622EE">
        <w:rPr>
          <w:sz w:val="20"/>
          <w:szCs w:val="20"/>
        </w:rPr>
        <w:t>Gündemde başka bir madde bulunmadığından oturuma son verildi.</w:t>
      </w:r>
    </w:p>
    <w:p w14:paraId="6FC9F6F9" w14:textId="77777777" w:rsidR="00CF34CA" w:rsidRDefault="00CF34CA" w:rsidP="00CF34CA">
      <w:pPr>
        <w:pStyle w:val="ListeParagraf"/>
        <w:ind w:left="17"/>
        <w:jc w:val="both"/>
        <w:rPr>
          <w:sz w:val="20"/>
          <w:szCs w:val="20"/>
        </w:rPr>
      </w:pPr>
    </w:p>
    <w:p w14:paraId="32149303" w14:textId="77777777" w:rsidR="00452F76" w:rsidRDefault="00452F76" w:rsidP="00E976E4">
      <w:pPr>
        <w:tabs>
          <w:tab w:val="left" w:pos="3870"/>
        </w:tabs>
        <w:jc w:val="both"/>
        <w:rPr>
          <w:sz w:val="20"/>
          <w:szCs w:val="20"/>
        </w:rPr>
      </w:pPr>
    </w:p>
    <w:p w14:paraId="5A58AAF0" w14:textId="77777777" w:rsidR="00C12952" w:rsidRDefault="00C12952" w:rsidP="00E976E4">
      <w:pPr>
        <w:tabs>
          <w:tab w:val="left" w:pos="3870"/>
        </w:tabs>
        <w:jc w:val="both"/>
        <w:rPr>
          <w:sz w:val="20"/>
          <w:szCs w:val="20"/>
        </w:rPr>
      </w:pPr>
    </w:p>
    <w:sectPr w:rsidR="00C12952" w:rsidSect="0067224A">
      <w:headerReference w:type="default" r:id="rId8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5FE9" w14:textId="77777777" w:rsidR="00482185" w:rsidRDefault="00482185">
      <w:r>
        <w:separator/>
      </w:r>
    </w:p>
  </w:endnote>
  <w:endnote w:type="continuationSeparator" w:id="0">
    <w:p w14:paraId="2F35C900" w14:textId="77777777" w:rsidR="00482185" w:rsidRDefault="0048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1E9A1" w14:textId="77777777" w:rsidR="00482185" w:rsidRDefault="00482185">
      <w:r>
        <w:separator/>
      </w:r>
    </w:p>
  </w:footnote>
  <w:footnote w:type="continuationSeparator" w:id="0">
    <w:p w14:paraId="2FF03AB5" w14:textId="77777777" w:rsidR="00482185" w:rsidRDefault="00482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1C3B" w14:textId="77777777" w:rsidR="0067224A" w:rsidRDefault="0067224A" w:rsidP="00813CF1">
    <w:pPr>
      <w:pStyle w:val="stBilgi"/>
      <w:jc w:val="right"/>
    </w:pPr>
    <w:r>
      <w:t>23 Şubat 2021/174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9785A">
          <w:rPr>
            <w:noProof/>
          </w:rPr>
          <w:t>6</w:t>
        </w:r>
        <w:r>
          <w:fldChar w:fldCharType="end"/>
        </w:r>
      </w:sdtContent>
    </w:sdt>
  </w:p>
  <w:p w14:paraId="3A13D512" w14:textId="77777777" w:rsidR="0067224A" w:rsidRDefault="0067224A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D6C"/>
    <w:rsid w:val="00023DF6"/>
    <w:rsid w:val="00024712"/>
    <w:rsid w:val="00025A60"/>
    <w:rsid w:val="0003012F"/>
    <w:rsid w:val="0003207F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A14"/>
    <w:rsid w:val="00052F77"/>
    <w:rsid w:val="00054533"/>
    <w:rsid w:val="00055E5F"/>
    <w:rsid w:val="00056C72"/>
    <w:rsid w:val="00056EAA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9D2"/>
    <w:rsid w:val="000820DC"/>
    <w:rsid w:val="000846F9"/>
    <w:rsid w:val="00084CA8"/>
    <w:rsid w:val="000852F1"/>
    <w:rsid w:val="0008577B"/>
    <w:rsid w:val="00086854"/>
    <w:rsid w:val="00086C15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6A1"/>
    <w:rsid w:val="000B0289"/>
    <w:rsid w:val="000B1174"/>
    <w:rsid w:val="000B30A0"/>
    <w:rsid w:val="000B40B2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050"/>
    <w:rsid w:val="000E673E"/>
    <w:rsid w:val="000E7328"/>
    <w:rsid w:val="000F04FE"/>
    <w:rsid w:val="000F0F46"/>
    <w:rsid w:val="000F1619"/>
    <w:rsid w:val="000F1849"/>
    <w:rsid w:val="000F1B5B"/>
    <w:rsid w:val="000F5205"/>
    <w:rsid w:val="000F552C"/>
    <w:rsid w:val="000F5548"/>
    <w:rsid w:val="000F6079"/>
    <w:rsid w:val="00100C28"/>
    <w:rsid w:val="0010191E"/>
    <w:rsid w:val="00102DBC"/>
    <w:rsid w:val="0010417F"/>
    <w:rsid w:val="00105896"/>
    <w:rsid w:val="0010619C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4B2E"/>
    <w:rsid w:val="0013184E"/>
    <w:rsid w:val="00132C58"/>
    <w:rsid w:val="00133C98"/>
    <w:rsid w:val="001347F8"/>
    <w:rsid w:val="0013575C"/>
    <w:rsid w:val="0013681A"/>
    <w:rsid w:val="00136A87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E62"/>
    <w:rsid w:val="001773FE"/>
    <w:rsid w:val="001776B6"/>
    <w:rsid w:val="001779DD"/>
    <w:rsid w:val="001819E1"/>
    <w:rsid w:val="00181D01"/>
    <w:rsid w:val="001838A4"/>
    <w:rsid w:val="00185514"/>
    <w:rsid w:val="00186F2C"/>
    <w:rsid w:val="00187E23"/>
    <w:rsid w:val="0019691B"/>
    <w:rsid w:val="001A01D6"/>
    <w:rsid w:val="001A0473"/>
    <w:rsid w:val="001A3051"/>
    <w:rsid w:val="001A4AA9"/>
    <w:rsid w:val="001A50F2"/>
    <w:rsid w:val="001A58D5"/>
    <w:rsid w:val="001A708C"/>
    <w:rsid w:val="001A7A6C"/>
    <w:rsid w:val="001B0192"/>
    <w:rsid w:val="001B09F4"/>
    <w:rsid w:val="001B0FD4"/>
    <w:rsid w:val="001B1AFD"/>
    <w:rsid w:val="001B21A3"/>
    <w:rsid w:val="001B2851"/>
    <w:rsid w:val="001B290B"/>
    <w:rsid w:val="001B4726"/>
    <w:rsid w:val="001B730D"/>
    <w:rsid w:val="001B7FBD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7ABE"/>
    <w:rsid w:val="001D7CD0"/>
    <w:rsid w:val="001E04C8"/>
    <w:rsid w:val="001E0BAB"/>
    <w:rsid w:val="001F0C19"/>
    <w:rsid w:val="001F2117"/>
    <w:rsid w:val="001F2C5A"/>
    <w:rsid w:val="001F548D"/>
    <w:rsid w:val="0020136E"/>
    <w:rsid w:val="00203FAA"/>
    <w:rsid w:val="0020431E"/>
    <w:rsid w:val="00205566"/>
    <w:rsid w:val="00205920"/>
    <w:rsid w:val="00205DAF"/>
    <w:rsid w:val="00206E6C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6D5"/>
    <w:rsid w:val="00222AE3"/>
    <w:rsid w:val="00224A14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1E85"/>
    <w:rsid w:val="00244185"/>
    <w:rsid w:val="002444E5"/>
    <w:rsid w:val="00244AB2"/>
    <w:rsid w:val="002451FD"/>
    <w:rsid w:val="002457D8"/>
    <w:rsid w:val="002471B6"/>
    <w:rsid w:val="0024726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B062A"/>
    <w:rsid w:val="002B1C15"/>
    <w:rsid w:val="002B2011"/>
    <w:rsid w:val="002B2A68"/>
    <w:rsid w:val="002B2BD5"/>
    <w:rsid w:val="002B36CA"/>
    <w:rsid w:val="002B3D51"/>
    <w:rsid w:val="002B5DFE"/>
    <w:rsid w:val="002B6962"/>
    <w:rsid w:val="002C04F2"/>
    <w:rsid w:val="002C1668"/>
    <w:rsid w:val="002C24AB"/>
    <w:rsid w:val="002C34F2"/>
    <w:rsid w:val="002C3F5D"/>
    <w:rsid w:val="002C488C"/>
    <w:rsid w:val="002C4B2C"/>
    <w:rsid w:val="002C59B3"/>
    <w:rsid w:val="002C6FB9"/>
    <w:rsid w:val="002C745D"/>
    <w:rsid w:val="002D34CD"/>
    <w:rsid w:val="002D4365"/>
    <w:rsid w:val="002D461C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66B"/>
    <w:rsid w:val="002E66E1"/>
    <w:rsid w:val="002E68F9"/>
    <w:rsid w:val="002E69A2"/>
    <w:rsid w:val="002E7B01"/>
    <w:rsid w:val="002F0CC9"/>
    <w:rsid w:val="002F1687"/>
    <w:rsid w:val="002F171F"/>
    <w:rsid w:val="002F17C6"/>
    <w:rsid w:val="002F26E9"/>
    <w:rsid w:val="002F270A"/>
    <w:rsid w:val="002F67D8"/>
    <w:rsid w:val="00300B8B"/>
    <w:rsid w:val="00301C46"/>
    <w:rsid w:val="00302E9F"/>
    <w:rsid w:val="00303BBF"/>
    <w:rsid w:val="00303C1C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4528"/>
    <w:rsid w:val="003253B9"/>
    <w:rsid w:val="00325967"/>
    <w:rsid w:val="003301DF"/>
    <w:rsid w:val="00330E55"/>
    <w:rsid w:val="0033355B"/>
    <w:rsid w:val="0033380B"/>
    <w:rsid w:val="00336FF5"/>
    <w:rsid w:val="00337682"/>
    <w:rsid w:val="00340112"/>
    <w:rsid w:val="00342419"/>
    <w:rsid w:val="00342AC6"/>
    <w:rsid w:val="003431A6"/>
    <w:rsid w:val="00343B14"/>
    <w:rsid w:val="00344004"/>
    <w:rsid w:val="0034481E"/>
    <w:rsid w:val="00344FEC"/>
    <w:rsid w:val="00346781"/>
    <w:rsid w:val="00346820"/>
    <w:rsid w:val="0034759D"/>
    <w:rsid w:val="00351E34"/>
    <w:rsid w:val="00351E44"/>
    <w:rsid w:val="00352852"/>
    <w:rsid w:val="003562BD"/>
    <w:rsid w:val="00360736"/>
    <w:rsid w:val="003638CD"/>
    <w:rsid w:val="00363C54"/>
    <w:rsid w:val="003646D6"/>
    <w:rsid w:val="00364D52"/>
    <w:rsid w:val="00367E76"/>
    <w:rsid w:val="003700B5"/>
    <w:rsid w:val="003756E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EC9"/>
    <w:rsid w:val="00394065"/>
    <w:rsid w:val="00395F32"/>
    <w:rsid w:val="00396E59"/>
    <w:rsid w:val="003A1243"/>
    <w:rsid w:val="003A24A3"/>
    <w:rsid w:val="003A2AA8"/>
    <w:rsid w:val="003A2C83"/>
    <w:rsid w:val="003A4602"/>
    <w:rsid w:val="003A56A7"/>
    <w:rsid w:val="003A7ED9"/>
    <w:rsid w:val="003B062A"/>
    <w:rsid w:val="003B1638"/>
    <w:rsid w:val="003B1B05"/>
    <w:rsid w:val="003B27F5"/>
    <w:rsid w:val="003B30DA"/>
    <w:rsid w:val="003B49A7"/>
    <w:rsid w:val="003B6759"/>
    <w:rsid w:val="003C20AA"/>
    <w:rsid w:val="003C2ADA"/>
    <w:rsid w:val="003C2C9A"/>
    <w:rsid w:val="003C4267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137E"/>
    <w:rsid w:val="003E3F9B"/>
    <w:rsid w:val="003E4F7D"/>
    <w:rsid w:val="003E505C"/>
    <w:rsid w:val="003E68B8"/>
    <w:rsid w:val="003F0F2B"/>
    <w:rsid w:val="003F328F"/>
    <w:rsid w:val="003F4D3A"/>
    <w:rsid w:val="004004D4"/>
    <w:rsid w:val="004008DB"/>
    <w:rsid w:val="00400B96"/>
    <w:rsid w:val="00400D6E"/>
    <w:rsid w:val="00400F6C"/>
    <w:rsid w:val="00402087"/>
    <w:rsid w:val="00402A9A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2023B"/>
    <w:rsid w:val="00420251"/>
    <w:rsid w:val="004204D8"/>
    <w:rsid w:val="00420F88"/>
    <w:rsid w:val="0042108F"/>
    <w:rsid w:val="004273ED"/>
    <w:rsid w:val="00427439"/>
    <w:rsid w:val="00430536"/>
    <w:rsid w:val="00430811"/>
    <w:rsid w:val="004319E4"/>
    <w:rsid w:val="004358F5"/>
    <w:rsid w:val="00435A34"/>
    <w:rsid w:val="00436DEC"/>
    <w:rsid w:val="00437260"/>
    <w:rsid w:val="004377C9"/>
    <w:rsid w:val="00437D1B"/>
    <w:rsid w:val="00440970"/>
    <w:rsid w:val="00440A96"/>
    <w:rsid w:val="004419C7"/>
    <w:rsid w:val="00441C2A"/>
    <w:rsid w:val="00443F31"/>
    <w:rsid w:val="00444294"/>
    <w:rsid w:val="00446FFC"/>
    <w:rsid w:val="004511CE"/>
    <w:rsid w:val="00451706"/>
    <w:rsid w:val="0045185E"/>
    <w:rsid w:val="00451AA7"/>
    <w:rsid w:val="00451B4E"/>
    <w:rsid w:val="00452F76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185"/>
    <w:rsid w:val="004829A9"/>
    <w:rsid w:val="0048357D"/>
    <w:rsid w:val="00483B8E"/>
    <w:rsid w:val="00483B99"/>
    <w:rsid w:val="004847C5"/>
    <w:rsid w:val="004904D7"/>
    <w:rsid w:val="00491A24"/>
    <w:rsid w:val="00491E64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624"/>
    <w:rsid w:val="004A57FF"/>
    <w:rsid w:val="004A5BAA"/>
    <w:rsid w:val="004A726B"/>
    <w:rsid w:val="004A7E51"/>
    <w:rsid w:val="004B039A"/>
    <w:rsid w:val="004B1F7A"/>
    <w:rsid w:val="004B2A18"/>
    <w:rsid w:val="004B4063"/>
    <w:rsid w:val="004B49AF"/>
    <w:rsid w:val="004B4D97"/>
    <w:rsid w:val="004B63E7"/>
    <w:rsid w:val="004B78A4"/>
    <w:rsid w:val="004B78B5"/>
    <w:rsid w:val="004C0555"/>
    <w:rsid w:val="004C6000"/>
    <w:rsid w:val="004C754E"/>
    <w:rsid w:val="004D120C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77F"/>
    <w:rsid w:val="004F548E"/>
    <w:rsid w:val="004F71F3"/>
    <w:rsid w:val="004F7740"/>
    <w:rsid w:val="00500A86"/>
    <w:rsid w:val="005013E6"/>
    <w:rsid w:val="0050184D"/>
    <w:rsid w:val="00501BDA"/>
    <w:rsid w:val="005026C9"/>
    <w:rsid w:val="00502F2F"/>
    <w:rsid w:val="00504CB6"/>
    <w:rsid w:val="0050538B"/>
    <w:rsid w:val="00506219"/>
    <w:rsid w:val="005062D0"/>
    <w:rsid w:val="00506C18"/>
    <w:rsid w:val="00511769"/>
    <w:rsid w:val="0051261B"/>
    <w:rsid w:val="00512AB5"/>
    <w:rsid w:val="00513E8B"/>
    <w:rsid w:val="00515FDA"/>
    <w:rsid w:val="005162A8"/>
    <w:rsid w:val="00517C81"/>
    <w:rsid w:val="005207DD"/>
    <w:rsid w:val="005209D6"/>
    <w:rsid w:val="005209FB"/>
    <w:rsid w:val="0052157B"/>
    <w:rsid w:val="00522786"/>
    <w:rsid w:val="005232D8"/>
    <w:rsid w:val="0052341C"/>
    <w:rsid w:val="00523DA8"/>
    <w:rsid w:val="00523E63"/>
    <w:rsid w:val="005254D9"/>
    <w:rsid w:val="00526CCD"/>
    <w:rsid w:val="00527E19"/>
    <w:rsid w:val="005305C6"/>
    <w:rsid w:val="00532BC9"/>
    <w:rsid w:val="005369B2"/>
    <w:rsid w:val="00536B89"/>
    <w:rsid w:val="00537C68"/>
    <w:rsid w:val="005471A8"/>
    <w:rsid w:val="00547A4C"/>
    <w:rsid w:val="005500A6"/>
    <w:rsid w:val="00550B6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25D6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3DBB"/>
    <w:rsid w:val="00585FF2"/>
    <w:rsid w:val="00586894"/>
    <w:rsid w:val="00587443"/>
    <w:rsid w:val="00591D74"/>
    <w:rsid w:val="005930D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F5C"/>
    <w:rsid w:val="005C2ABA"/>
    <w:rsid w:val="005C5FCE"/>
    <w:rsid w:val="005C6861"/>
    <w:rsid w:val="005C6B7F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B89"/>
    <w:rsid w:val="005F1660"/>
    <w:rsid w:val="005F5E1C"/>
    <w:rsid w:val="005F7F70"/>
    <w:rsid w:val="00600E1D"/>
    <w:rsid w:val="00600FF6"/>
    <w:rsid w:val="006012F8"/>
    <w:rsid w:val="00601431"/>
    <w:rsid w:val="00602003"/>
    <w:rsid w:val="0060226E"/>
    <w:rsid w:val="00602915"/>
    <w:rsid w:val="00602AFF"/>
    <w:rsid w:val="00603385"/>
    <w:rsid w:val="006112F3"/>
    <w:rsid w:val="00611C8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3826"/>
    <w:rsid w:val="006344AD"/>
    <w:rsid w:val="00635A4E"/>
    <w:rsid w:val="00641558"/>
    <w:rsid w:val="0064251B"/>
    <w:rsid w:val="00644A14"/>
    <w:rsid w:val="00644C9A"/>
    <w:rsid w:val="00645CEB"/>
    <w:rsid w:val="00646FFB"/>
    <w:rsid w:val="00652606"/>
    <w:rsid w:val="00653059"/>
    <w:rsid w:val="00653FA0"/>
    <w:rsid w:val="00657AD8"/>
    <w:rsid w:val="00657B01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B2B"/>
    <w:rsid w:val="00671C9D"/>
    <w:rsid w:val="0067224A"/>
    <w:rsid w:val="00673196"/>
    <w:rsid w:val="00673882"/>
    <w:rsid w:val="006739A3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5031"/>
    <w:rsid w:val="006A559A"/>
    <w:rsid w:val="006A5B0C"/>
    <w:rsid w:val="006A7DF3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F5B"/>
    <w:rsid w:val="006F1AF1"/>
    <w:rsid w:val="006F3528"/>
    <w:rsid w:val="006F51C0"/>
    <w:rsid w:val="006F55BE"/>
    <w:rsid w:val="006F5E7F"/>
    <w:rsid w:val="006F61BA"/>
    <w:rsid w:val="006F76F2"/>
    <w:rsid w:val="006F78B0"/>
    <w:rsid w:val="0070332C"/>
    <w:rsid w:val="00703A18"/>
    <w:rsid w:val="00703F61"/>
    <w:rsid w:val="00704AF0"/>
    <w:rsid w:val="00706C68"/>
    <w:rsid w:val="007074BC"/>
    <w:rsid w:val="0070773F"/>
    <w:rsid w:val="00707BF4"/>
    <w:rsid w:val="00714719"/>
    <w:rsid w:val="00720B83"/>
    <w:rsid w:val="007230A5"/>
    <w:rsid w:val="007235FB"/>
    <w:rsid w:val="00724BEC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098F"/>
    <w:rsid w:val="0074137C"/>
    <w:rsid w:val="00744423"/>
    <w:rsid w:val="00744ED6"/>
    <w:rsid w:val="007458B7"/>
    <w:rsid w:val="007461A5"/>
    <w:rsid w:val="007472CB"/>
    <w:rsid w:val="00747BB1"/>
    <w:rsid w:val="00747BB7"/>
    <w:rsid w:val="007522A2"/>
    <w:rsid w:val="0075278E"/>
    <w:rsid w:val="00752882"/>
    <w:rsid w:val="00752AB7"/>
    <w:rsid w:val="00752F6B"/>
    <w:rsid w:val="00754240"/>
    <w:rsid w:val="0075424E"/>
    <w:rsid w:val="00763C6D"/>
    <w:rsid w:val="00763CEE"/>
    <w:rsid w:val="00764A65"/>
    <w:rsid w:val="00766FD5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3D0B"/>
    <w:rsid w:val="00795032"/>
    <w:rsid w:val="00795F43"/>
    <w:rsid w:val="007972E1"/>
    <w:rsid w:val="007A0563"/>
    <w:rsid w:val="007A0D88"/>
    <w:rsid w:val="007A2413"/>
    <w:rsid w:val="007A3E93"/>
    <w:rsid w:val="007A436A"/>
    <w:rsid w:val="007A51E3"/>
    <w:rsid w:val="007A6973"/>
    <w:rsid w:val="007A7060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98F"/>
    <w:rsid w:val="007C1A0F"/>
    <w:rsid w:val="007C1E6E"/>
    <w:rsid w:val="007C3EF0"/>
    <w:rsid w:val="007C48F9"/>
    <w:rsid w:val="007C5164"/>
    <w:rsid w:val="007C5499"/>
    <w:rsid w:val="007C57AD"/>
    <w:rsid w:val="007C61B2"/>
    <w:rsid w:val="007C6ADA"/>
    <w:rsid w:val="007C7324"/>
    <w:rsid w:val="007C7AAA"/>
    <w:rsid w:val="007D0728"/>
    <w:rsid w:val="007D0DBB"/>
    <w:rsid w:val="007D19F7"/>
    <w:rsid w:val="007D1FBA"/>
    <w:rsid w:val="007D2B44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5122"/>
    <w:rsid w:val="007F6DCD"/>
    <w:rsid w:val="0080087B"/>
    <w:rsid w:val="0080187F"/>
    <w:rsid w:val="008026F7"/>
    <w:rsid w:val="00802DEE"/>
    <w:rsid w:val="00802E06"/>
    <w:rsid w:val="008039CB"/>
    <w:rsid w:val="008049D6"/>
    <w:rsid w:val="00810013"/>
    <w:rsid w:val="00811BAF"/>
    <w:rsid w:val="00811D65"/>
    <w:rsid w:val="0081218A"/>
    <w:rsid w:val="008139E9"/>
    <w:rsid w:val="00813CF1"/>
    <w:rsid w:val="00814E27"/>
    <w:rsid w:val="0081549E"/>
    <w:rsid w:val="0081686B"/>
    <w:rsid w:val="008206D5"/>
    <w:rsid w:val="00823AB2"/>
    <w:rsid w:val="00823C15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4595"/>
    <w:rsid w:val="0085241D"/>
    <w:rsid w:val="00854F22"/>
    <w:rsid w:val="00855C53"/>
    <w:rsid w:val="00855DBF"/>
    <w:rsid w:val="00856008"/>
    <w:rsid w:val="008571DB"/>
    <w:rsid w:val="00860F3F"/>
    <w:rsid w:val="0086132A"/>
    <w:rsid w:val="008622A4"/>
    <w:rsid w:val="00864FD6"/>
    <w:rsid w:val="008669F8"/>
    <w:rsid w:val="00867A15"/>
    <w:rsid w:val="00871D58"/>
    <w:rsid w:val="00874A51"/>
    <w:rsid w:val="00874C46"/>
    <w:rsid w:val="00876021"/>
    <w:rsid w:val="008773E1"/>
    <w:rsid w:val="008807E8"/>
    <w:rsid w:val="00880DC8"/>
    <w:rsid w:val="008810C9"/>
    <w:rsid w:val="008811B7"/>
    <w:rsid w:val="008817D4"/>
    <w:rsid w:val="00882254"/>
    <w:rsid w:val="00884C65"/>
    <w:rsid w:val="00885121"/>
    <w:rsid w:val="008907FF"/>
    <w:rsid w:val="00890AF1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E30"/>
    <w:rsid w:val="008B621E"/>
    <w:rsid w:val="008B6371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703"/>
    <w:rsid w:val="00922DE2"/>
    <w:rsid w:val="00923F0E"/>
    <w:rsid w:val="00924753"/>
    <w:rsid w:val="0092475E"/>
    <w:rsid w:val="00925061"/>
    <w:rsid w:val="00925A7A"/>
    <w:rsid w:val="00925B33"/>
    <w:rsid w:val="009264D1"/>
    <w:rsid w:val="00927BC1"/>
    <w:rsid w:val="00927D2F"/>
    <w:rsid w:val="00927F8C"/>
    <w:rsid w:val="009312B5"/>
    <w:rsid w:val="00931A20"/>
    <w:rsid w:val="00931B1C"/>
    <w:rsid w:val="00931E0B"/>
    <w:rsid w:val="00932CDA"/>
    <w:rsid w:val="0093302C"/>
    <w:rsid w:val="00933D2C"/>
    <w:rsid w:val="00933D96"/>
    <w:rsid w:val="009349DB"/>
    <w:rsid w:val="009354FE"/>
    <w:rsid w:val="00935BA0"/>
    <w:rsid w:val="0093746E"/>
    <w:rsid w:val="00943EEE"/>
    <w:rsid w:val="0094537B"/>
    <w:rsid w:val="00945F40"/>
    <w:rsid w:val="009504D5"/>
    <w:rsid w:val="00950A36"/>
    <w:rsid w:val="00950CE5"/>
    <w:rsid w:val="00952147"/>
    <w:rsid w:val="009543A1"/>
    <w:rsid w:val="00955670"/>
    <w:rsid w:val="00955B68"/>
    <w:rsid w:val="00955BCB"/>
    <w:rsid w:val="00956A1C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67B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9048E"/>
    <w:rsid w:val="00990886"/>
    <w:rsid w:val="00991B55"/>
    <w:rsid w:val="0099368B"/>
    <w:rsid w:val="009937F5"/>
    <w:rsid w:val="00994ED3"/>
    <w:rsid w:val="009954CB"/>
    <w:rsid w:val="0099641F"/>
    <w:rsid w:val="00997175"/>
    <w:rsid w:val="009A0EB7"/>
    <w:rsid w:val="009A39EA"/>
    <w:rsid w:val="009A58AF"/>
    <w:rsid w:val="009A64ED"/>
    <w:rsid w:val="009B2F43"/>
    <w:rsid w:val="009B3B69"/>
    <w:rsid w:val="009B46B4"/>
    <w:rsid w:val="009B53DD"/>
    <w:rsid w:val="009B6EA4"/>
    <w:rsid w:val="009B76A0"/>
    <w:rsid w:val="009C156B"/>
    <w:rsid w:val="009C15DA"/>
    <w:rsid w:val="009C29C9"/>
    <w:rsid w:val="009C4084"/>
    <w:rsid w:val="009C412B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DFD"/>
    <w:rsid w:val="009E4C19"/>
    <w:rsid w:val="009E505C"/>
    <w:rsid w:val="009E5555"/>
    <w:rsid w:val="009E6530"/>
    <w:rsid w:val="009E6EFA"/>
    <w:rsid w:val="009F132C"/>
    <w:rsid w:val="009F29EB"/>
    <w:rsid w:val="009F2ED1"/>
    <w:rsid w:val="009F47A8"/>
    <w:rsid w:val="009F7AFC"/>
    <w:rsid w:val="00A00DB8"/>
    <w:rsid w:val="00A01348"/>
    <w:rsid w:val="00A01356"/>
    <w:rsid w:val="00A02877"/>
    <w:rsid w:val="00A03F88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6D8F"/>
    <w:rsid w:val="00A2717A"/>
    <w:rsid w:val="00A30663"/>
    <w:rsid w:val="00A307BB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9E8"/>
    <w:rsid w:val="00A70BBD"/>
    <w:rsid w:val="00A72911"/>
    <w:rsid w:val="00A739EF"/>
    <w:rsid w:val="00A744AB"/>
    <w:rsid w:val="00A7587F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96678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0A79"/>
    <w:rsid w:val="00AC40BA"/>
    <w:rsid w:val="00AC48EE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210"/>
    <w:rsid w:val="00B15BA4"/>
    <w:rsid w:val="00B164D0"/>
    <w:rsid w:val="00B17056"/>
    <w:rsid w:val="00B20104"/>
    <w:rsid w:val="00B20C28"/>
    <w:rsid w:val="00B21937"/>
    <w:rsid w:val="00B221AD"/>
    <w:rsid w:val="00B26A77"/>
    <w:rsid w:val="00B308E0"/>
    <w:rsid w:val="00B31473"/>
    <w:rsid w:val="00B31A14"/>
    <w:rsid w:val="00B32DA2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5054"/>
    <w:rsid w:val="00B7726E"/>
    <w:rsid w:val="00B7757A"/>
    <w:rsid w:val="00B825FB"/>
    <w:rsid w:val="00B8413B"/>
    <w:rsid w:val="00B84530"/>
    <w:rsid w:val="00B862DF"/>
    <w:rsid w:val="00B87145"/>
    <w:rsid w:val="00B920AF"/>
    <w:rsid w:val="00B92A4C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B6EE9"/>
    <w:rsid w:val="00BC29E7"/>
    <w:rsid w:val="00BC3A35"/>
    <w:rsid w:val="00BC69F6"/>
    <w:rsid w:val="00BC6A32"/>
    <w:rsid w:val="00BC7BEE"/>
    <w:rsid w:val="00BD0904"/>
    <w:rsid w:val="00BD0EA5"/>
    <w:rsid w:val="00BD18A4"/>
    <w:rsid w:val="00BD4EEE"/>
    <w:rsid w:val="00BD4FBE"/>
    <w:rsid w:val="00BD70DC"/>
    <w:rsid w:val="00BE0D71"/>
    <w:rsid w:val="00BE1D32"/>
    <w:rsid w:val="00BE287C"/>
    <w:rsid w:val="00BE43F4"/>
    <w:rsid w:val="00BE58B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EC1"/>
    <w:rsid w:val="00C02C56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A30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D73"/>
    <w:rsid w:val="00C32383"/>
    <w:rsid w:val="00C32A6B"/>
    <w:rsid w:val="00C3722E"/>
    <w:rsid w:val="00C4094D"/>
    <w:rsid w:val="00C41052"/>
    <w:rsid w:val="00C4120F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5777F"/>
    <w:rsid w:val="00C60E84"/>
    <w:rsid w:val="00C663DF"/>
    <w:rsid w:val="00C67E2B"/>
    <w:rsid w:val="00C72569"/>
    <w:rsid w:val="00C73A4E"/>
    <w:rsid w:val="00C742A9"/>
    <w:rsid w:val="00C75408"/>
    <w:rsid w:val="00C75BAB"/>
    <w:rsid w:val="00C75DA2"/>
    <w:rsid w:val="00C769A9"/>
    <w:rsid w:val="00C76D26"/>
    <w:rsid w:val="00C77D6D"/>
    <w:rsid w:val="00C77E78"/>
    <w:rsid w:val="00C82BAF"/>
    <w:rsid w:val="00C82DF3"/>
    <w:rsid w:val="00C858E9"/>
    <w:rsid w:val="00C85A82"/>
    <w:rsid w:val="00C8750C"/>
    <w:rsid w:val="00C87D0C"/>
    <w:rsid w:val="00C9310D"/>
    <w:rsid w:val="00C93B7C"/>
    <w:rsid w:val="00C95B46"/>
    <w:rsid w:val="00C96B7C"/>
    <w:rsid w:val="00C978A7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B1AD6"/>
    <w:rsid w:val="00CB25B5"/>
    <w:rsid w:val="00CB2938"/>
    <w:rsid w:val="00CB2E0D"/>
    <w:rsid w:val="00CB493A"/>
    <w:rsid w:val="00CC0622"/>
    <w:rsid w:val="00CC0BAC"/>
    <w:rsid w:val="00CC2D63"/>
    <w:rsid w:val="00CC3177"/>
    <w:rsid w:val="00CC76D8"/>
    <w:rsid w:val="00CD0240"/>
    <w:rsid w:val="00CD08BE"/>
    <w:rsid w:val="00CD092A"/>
    <w:rsid w:val="00CD0A52"/>
    <w:rsid w:val="00CD27A8"/>
    <w:rsid w:val="00CD3202"/>
    <w:rsid w:val="00CD429A"/>
    <w:rsid w:val="00CD6628"/>
    <w:rsid w:val="00CE0963"/>
    <w:rsid w:val="00CE09F0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527C"/>
    <w:rsid w:val="00CF53F6"/>
    <w:rsid w:val="00CF7FCE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DE0"/>
    <w:rsid w:val="00D22EBE"/>
    <w:rsid w:val="00D241D8"/>
    <w:rsid w:val="00D26D47"/>
    <w:rsid w:val="00D3030B"/>
    <w:rsid w:val="00D3084B"/>
    <w:rsid w:val="00D330A4"/>
    <w:rsid w:val="00D33728"/>
    <w:rsid w:val="00D34A13"/>
    <w:rsid w:val="00D352F3"/>
    <w:rsid w:val="00D353AB"/>
    <w:rsid w:val="00D357DB"/>
    <w:rsid w:val="00D36652"/>
    <w:rsid w:val="00D40658"/>
    <w:rsid w:val="00D424B2"/>
    <w:rsid w:val="00D43603"/>
    <w:rsid w:val="00D44273"/>
    <w:rsid w:val="00D45B64"/>
    <w:rsid w:val="00D46CCD"/>
    <w:rsid w:val="00D51C44"/>
    <w:rsid w:val="00D51ED4"/>
    <w:rsid w:val="00D579B0"/>
    <w:rsid w:val="00D629E8"/>
    <w:rsid w:val="00D62EB7"/>
    <w:rsid w:val="00D63B14"/>
    <w:rsid w:val="00D63E1B"/>
    <w:rsid w:val="00D6430C"/>
    <w:rsid w:val="00D64F83"/>
    <w:rsid w:val="00D66471"/>
    <w:rsid w:val="00D678D8"/>
    <w:rsid w:val="00D72A0D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717"/>
    <w:rsid w:val="00DA79BA"/>
    <w:rsid w:val="00DA7DFC"/>
    <w:rsid w:val="00DB1961"/>
    <w:rsid w:val="00DB2E82"/>
    <w:rsid w:val="00DB4836"/>
    <w:rsid w:val="00DB5429"/>
    <w:rsid w:val="00DB7FAA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6BAC"/>
    <w:rsid w:val="00E56E4C"/>
    <w:rsid w:val="00E60D5C"/>
    <w:rsid w:val="00E60F7D"/>
    <w:rsid w:val="00E614AC"/>
    <w:rsid w:val="00E640F1"/>
    <w:rsid w:val="00E6707B"/>
    <w:rsid w:val="00E702CA"/>
    <w:rsid w:val="00E70502"/>
    <w:rsid w:val="00E70872"/>
    <w:rsid w:val="00E712D8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409"/>
    <w:rsid w:val="00E939B4"/>
    <w:rsid w:val="00E969E5"/>
    <w:rsid w:val="00E976E4"/>
    <w:rsid w:val="00EA0F33"/>
    <w:rsid w:val="00EA0F71"/>
    <w:rsid w:val="00EA15D7"/>
    <w:rsid w:val="00EA24B5"/>
    <w:rsid w:val="00EA2779"/>
    <w:rsid w:val="00EA3423"/>
    <w:rsid w:val="00EA3F2F"/>
    <w:rsid w:val="00EA4CED"/>
    <w:rsid w:val="00EA5B1A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7E98"/>
    <w:rsid w:val="00EF3D09"/>
    <w:rsid w:val="00EF5CDF"/>
    <w:rsid w:val="00EF730F"/>
    <w:rsid w:val="00EF7414"/>
    <w:rsid w:val="00EF7631"/>
    <w:rsid w:val="00EF7877"/>
    <w:rsid w:val="00F010F2"/>
    <w:rsid w:val="00F03A07"/>
    <w:rsid w:val="00F04F79"/>
    <w:rsid w:val="00F063F5"/>
    <w:rsid w:val="00F07996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3887"/>
    <w:rsid w:val="00F24201"/>
    <w:rsid w:val="00F244C3"/>
    <w:rsid w:val="00F26F1E"/>
    <w:rsid w:val="00F27963"/>
    <w:rsid w:val="00F304B2"/>
    <w:rsid w:val="00F307FE"/>
    <w:rsid w:val="00F318FB"/>
    <w:rsid w:val="00F34AD9"/>
    <w:rsid w:val="00F35224"/>
    <w:rsid w:val="00F37B00"/>
    <w:rsid w:val="00F40347"/>
    <w:rsid w:val="00F42FF6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703A4"/>
    <w:rsid w:val="00F73CF5"/>
    <w:rsid w:val="00F74FB1"/>
    <w:rsid w:val="00F75415"/>
    <w:rsid w:val="00F75C3E"/>
    <w:rsid w:val="00F77063"/>
    <w:rsid w:val="00F7720A"/>
    <w:rsid w:val="00F80453"/>
    <w:rsid w:val="00F80861"/>
    <w:rsid w:val="00F82004"/>
    <w:rsid w:val="00F83CBB"/>
    <w:rsid w:val="00F85699"/>
    <w:rsid w:val="00F86ABD"/>
    <w:rsid w:val="00F90378"/>
    <w:rsid w:val="00F91482"/>
    <w:rsid w:val="00F92AB4"/>
    <w:rsid w:val="00F9363A"/>
    <w:rsid w:val="00F94EC8"/>
    <w:rsid w:val="00F9550B"/>
    <w:rsid w:val="00F9785A"/>
    <w:rsid w:val="00FA0B22"/>
    <w:rsid w:val="00FA3622"/>
    <w:rsid w:val="00FA40E4"/>
    <w:rsid w:val="00FB061C"/>
    <w:rsid w:val="00FB0C03"/>
    <w:rsid w:val="00FB223C"/>
    <w:rsid w:val="00FB5041"/>
    <w:rsid w:val="00FB69F3"/>
    <w:rsid w:val="00FB6C7B"/>
    <w:rsid w:val="00FB7647"/>
    <w:rsid w:val="00FC0179"/>
    <w:rsid w:val="00FC071D"/>
    <w:rsid w:val="00FC0FC8"/>
    <w:rsid w:val="00FC1079"/>
    <w:rsid w:val="00FC1B9F"/>
    <w:rsid w:val="00FC4DC4"/>
    <w:rsid w:val="00FC5C4B"/>
    <w:rsid w:val="00FC7520"/>
    <w:rsid w:val="00FD02F7"/>
    <w:rsid w:val="00FD05BC"/>
    <w:rsid w:val="00FD1ACF"/>
    <w:rsid w:val="00FD1E6A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BE1"/>
    <w:rsid w:val="00FF0232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0D7D7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DB03-3D65-4036-B52A-9D44316D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cigdem şen</cp:lastModifiedBy>
  <cp:revision>3</cp:revision>
  <cp:lastPrinted>2021-03-02T14:43:00Z</cp:lastPrinted>
  <dcterms:created xsi:type="dcterms:W3CDTF">2021-03-02T14:50:00Z</dcterms:created>
  <dcterms:modified xsi:type="dcterms:W3CDTF">2021-12-13T04:40:00Z</dcterms:modified>
</cp:coreProperties>
</file>